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392C" w14:textId="77777777" w:rsidR="00C05257" w:rsidRPr="008B5D86" w:rsidRDefault="00C05257" w:rsidP="00C05257">
      <w:pPr>
        <w:pStyle w:val="4"/>
        <w:rPr>
          <w:b w:val="0"/>
          <w:sz w:val="24"/>
          <w:szCs w:val="40"/>
        </w:rPr>
      </w:pPr>
      <w:r w:rsidRPr="00D928BB">
        <w:rPr>
          <w:rFonts w:eastAsiaTheme="minorEastAsia"/>
          <w:sz w:val="24"/>
          <w:szCs w:val="40"/>
        </w:rPr>
        <w:t>5.1.6</w:t>
      </w:r>
      <w:r w:rsidRPr="00D928BB">
        <w:rPr>
          <w:rFonts w:eastAsiaTheme="minorEastAsia" w:hint="eastAsia"/>
          <w:sz w:val="24"/>
          <w:szCs w:val="40"/>
        </w:rPr>
        <w:t xml:space="preserve"> </w:t>
      </w:r>
      <w:r w:rsidRPr="00D928BB">
        <w:rPr>
          <w:rFonts w:eastAsiaTheme="minorEastAsia"/>
          <w:sz w:val="24"/>
          <w:szCs w:val="40"/>
        </w:rPr>
        <w:t>应采取措施保障室内热环境。采用集中供暖空调系统的建筑，房间内的温度、湿度、新风量等设计参数应符合现行国家标准《民用建筑供暖通风与空气调节设计规范》</w:t>
      </w:r>
      <w:r w:rsidRPr="00D928BB">
        <w:rPr>
          <w:rFonts w:eastAsiaTheme="minorEastAsia"/>
          <w:sz w:val="24"/>
          <w:szCs w:val="40"/>
        </w:rPr>
        <w:t>GB50736</w:t>
      </w:r>
      <w:r w:rsidRPr="00D928BB">
        <w:rPr>
          <w:rFonts w:eastAsiaTheme="minorEastAsia"/>
          <w:sz w:val="24"/>
          <w:szCs w:val="40"/>
        </w:rPr>
        <w:t>的有关规定；采用非集中供暖空调系统的建筑，应具有保障室内热的措施或预留条件。</w:t>
      </w:r>
    </w:p>
    <w:p w14:paraId="1A7A0BDA" w14:textId="77777777" w:rsidR="00C05257" w:rsidRPr="002A7ED7" w:rsidRDefault="00C05257" w:rsidP="00C05257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2A7ED7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2A7ED7">
        <w:rPr>
          <w:rFonts w:ascii="Times New Roman" w:eastAsia="宋体" w:hAnsi="Times New Roman" w:cs="Times New Roman"/>
          <w:b/>
          <w:szCs w:val="21"/>
        </w:rPr>
        <w:t>达标自评</w:t>
      </w:r>
    </w:p>
    <w:p w14:paraId="57256CE1" w14:textId="16D650B6" w:rsidR="00C05257" w:rsidRPr="00510D86" w:rsidRDefault="00A27B79" w:rsidP="00C05257">
      <w:pPr>
        <w:rPr>
          <w:rFonts w:ascii="Times New Roman" w:hAnsi="Times New Roman" w:cs="Times New Roman"/>
          <w:szCs w:val="21"/>
        </w:rPr>
      </w:pPr>
      <w:sdt>
        <w:sdtPr>
          <w:rPr>
            <w:rFonts w:hint="eastAsia"/>
            <w:sz w:val="28"/>
          </w:rPr>
          <w:id w:val="1086036656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432B93">
            <w:rPr>
              <w:rFonts w:hint="eastAsia"/>
              <w:sz w:val="28"/>
            </w:rPr>
            <w:sym w:font="Wingdings 2" w:char="F052"/>
          </w:r>
        </w:sdtContent>
      </w:sdt>
      <w:r w:rsidR="00C05257" w:rsidRPr="00510D86">
        <w:rPr>
          <w:rFonts w:ascii="Times New Roman" w:hAnsi="Times New Roman" w:cs="Times New Roman"/>
          <w:szCs w:val="21"/>
        </w:rPr>
        <w:t>达标；</w:t>
      </w:r>
      <w:sdt>
        <w:sdtPr>
          <w:rPr>
            <w:rFonts w:hint="eastAsia"/>
            <w:sz w:val="28"/>
          </w:rPr>
          <w:id w:val="-130423558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05257">
            <w:rPr>
              <w:rFonts w:hint="eastAsia"/>
              <w:sz w:val="28"/>
            </w:rPr>
            <w:sym w:font="Wingdings 2" w:char="F0A3"/>
          </w:r>
        </w:sdtContent>
      </w:sdt>
      <w:r w:rsidR="00C05257" w:rsidRPr="00510D86">
        <w:rPr>
          <w:rFonts w:ascii="Times New Roman" w:hAnsi="Times New Roman" w:cs="Times New Roman"/>
          <w:szCs w:val="21"/>
        </w:rPr>
        <w:t>不达标</w:t>
      </w:r>
    </w:p>
    <w:p w14:paraId="51CEE6E7" w14:textId="77777777" w:rsidR="00C05257" w:rsidRPr="00547320" w:rsidRDefault="00C05257" w:rsidP="00C05257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14:paraId="097D0CBB" w14:textId="77777777" w:rsidR="00C05257" w:rsidRPr="00547320" w:rsidRDefault="00C05257" w:rsidP="00C05257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547320">
        <w:rPr>
          <w:rFonts w:ascii="Times New Roman" w:hAnsi="Times New Roman" w:cs="Times New Roman"/>
          <w:szCs w:val="21"/>
        </w:rPr>
        <w:t>主要功能房间室内设计参数：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"/>
        <w:gridCol w:w="1134"/>
        <w:gridCol w:w="1276"/>
        <w:gridCol w:w="1382"/>
        <w:gridCol w:w="992"/>
        <w:gridCol w:w="993"/>
        <w:gridCol w:w="1255"/>
        <w:gridCol w:w="1139"/>
      </w:tblGrid>
      <w:tr w:rsidR="00C05257" w:rsidRPr="00547320" w14:paraId="3ABE4E72" w14:textId="77777777" w:rsidTr="005A4BEF">
        <w:trPr>
          <w:trHeight w:val="333"/>
          <w:jc w:val="center"/>
        </w:trPr>
        <w:tc>
          <w:tcPr>
            <w:tcW w:w="1262" w:type="dxa"/>
            <w:vMerge w:val="restart"/>
            <w:vAlign w:val="center"/>
          </w:tcPr>
          <w:p w14:paraId="1D5E0920" w14:textId="77777777" w:rsidR="00C05257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房间</w:t>
            </w:r>
          </w:p>
          <w:p w14:paraId="3B90C407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1134" w:type="dxa"/>
            <w:vMerge w:val="restart"/>
            <w:vAlign w:val="center"/>
          </w:tcPr>
          <w:p w14:paraId="3BBD0B3F" w14:textId="77777777" w:rsidR="00C05257" w:rsidRDefault="00C05257" w:rsidP="005A4BEF">
            <w:pPr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人员密度</w:t>
            </w:r>
          </w:p>
          <w:p w14:paraId="5E654D65" w14:textId="77777777" w:rsidR="00C05257" w:rsidRPr="00547320" w:rsidRDefault="00C05257" w:rsidP="005A4BEF">
            <w:pPr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（人</w:t>
            </w:r>
            <w:r w:rsidRPr="00547320">
              <w:rPr>
                <w:rFonts w:ascii="Times New Roman" w:hAnsi="Times New Roman" w:cs="Times New Roman"/>
              </w:rPr>
              <w:t>/m</w:t>
            </w:r>
            <w:r w:rsidRPr="0054732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47320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58" w:type="dxa"/>
            <w:gridSpan w:val="2"/>
            <w:vAlign w:val="center"/>
          </w:tcPr>
          <w:p w14:paraId="6F570FE7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温度（</w:t>
            </w:r>
            <w:r w:rsidRPr="00547320">
              <w:rPr>
                <w:rFonts w:ascii="宋体" w:eastAsia="宋体" w:hAnsi="宋体" w:cs="宋体" w:hint="eastAsia"/>
              </w:rPr>
              <w:t>℃</w:t>
            </w:r>
            <w:r w:rsidRPr="00547320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14:paraId="7A0A068D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相对湿度（％）</w:t>
            </w:r>
          </w:p>
        </w:tc>
        <w:tc>
          <w:tcPr>
            <w:tcW w:w="2394" w:type="dxa"/>
            <w:gridSpan w:val="2"/>
            <w:vAlign w:val="center"/>
          </w:tcPr>
          <w:p w14:paraId="6DAA5651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新风量</w:t>
            </w:r>
          </w:p>
        </w:tc>
      </w:tr>
      <w:tr w:rsidR="00C05257" w:rsidRPr="00547320" w14:paraId="43D3D850" w14:textId="77777777" w:rsidTr="005A4BEF">
        <w:trPr>
          <w:trHeight w:val="236"/>
          <w:jc w:val="center"/>
        </w:trPr>
        <w:tc>
          <w:tcPr>
            <w:tcW w:w="1262" w:type="dxa"/>
            <w:vMerge/>
            <w:vAlign w:val="center"/>
          </w:tcPr>
          <w:p w14:paraId="31D45058" w14:textId="77777777" w:rsidR="00C05257" w:rsidRPr="00547320" w:rsidRDefault="00C05257" w:rsidP="005A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91B0D25" w14:textId="77777777" w:rsidR="00C05257" w:rsidRPr="00547320" w:rsidRDefault="00C05257" w:rsidP="005A4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DD421BA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夏季空调</w:t>
            </w:r>
          </w:p>
        </w:tc>
        <w:tc>
          <w:tcPr>
            <w:tcW w:w="1382" w:type="dxa"/>
            <w:vAlign w:val="center"/>
          </w:tcPr>
          <w:p w14:paraId="2E1EBBE1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冬季采暖</w:t>
            </w:r>
          </w:p>
        </w:tc>
        <w:tc>
          <w:tcPr>
            <w:tcW w:w="992" w:type="dxa"/>
            <w:vAlign w:val="center"/>
          </w:tcPr>
          <w:p w14:paraId="6C1A8260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夏季</w:t>
            </w:r>
          </w:p>
        </w:tc>
        <w:tc>
          <w:tcPr>
            <w:tcW w:w="993" w:type="dxa"/>
            <w:vAlign w:val="center"/>
          </w:tcPr>
          <w:p w14:paraId="50087C55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冬季</w:t>
            </w:r>
          </w:p>
        </w:tc>
        <w:tc>
          <w:tcPr>
            <w:tcW w:w="1255" w:type="dxa"/>
            <w:vAlign w:val="center"/>
          </w:tcPr>
          <w:p w14:paraId="7096B29A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设计值</w:t>
            </w:r>
          </w:p>
        </w:tc>
        <w:tc>
          <w:tcPr>
            <w:tcW w:w="1139" w:type="dxa"/>
            <w:vAlign w:val="center"/>
          </w:tcPr>
          <w:p w14:paraId="604EA319" w14:textId="77777777" w:rsidR="00C05257" w:rsidRPr="00547320" w:rsidRDefault="00C05257" w:rsidP="005A4BEF">
            <w:pPr>
              <w:jc w:val="center"/>
              <w:rPr>
                <w:rFonts w:ascii="Times New Roman" w:hAnsi="Times New Roman" w:cs="Times New Roman"/>
              </w:rPr>
            </w:pPr>
            <w:r w:rsidRPr="00547320">
              <w:rPr>
                <w:rFonts w:ascii="Times New Roman" w:hAnsi="Times New Roman" w:cs="Times New Roman"/>
              </w:rPr>
              <w:t>标准值</w:t>
            </w:r>
          </w:p>
        </w:tc>
      </w:tr>
      <w:tr w:rsidR="00C05257" w:rsidRPr="00547320" w14:paraId="2C4C7028" w14:textId="77777777" w:rsidTr="005A4BEF">
        <w:trPr>
          <w:trHeight w:val="291"/>
          <w:jc w:val="center"/>
        </w:trPr>
        <w:sdt>
          <w:sdtPr>
            <w:rPr>
              <w:rStyle w:val="10"/>
              <w:rFonts w:asciiTheme="minorEastAsia" w:hAnsiTheme="minorEastAsia" w:hint="eastAsia"/>
            </w:rPr>
            <w:id w:val="67161519"/>
            <w:placeholder>
              <w:docPart w:val="330B6E50550E4AD3A0D614B94473FC55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62" w:type="dxa"/>
              </w:tcPr>
              <w:p w14:paraId="311E53EC" w14:textId="10BF6A62" w:rsidR="00C05257" w:rsidRPr="00B5547D" w:rsidRDefault="00C05257" w:rsidP="005A4BEF">
                <w:pPr>
                  <w:jc w:val="center"/>
                  <w:rPr>
                    <w:rFonts w:asciiTheme="minorEastAsia" w:hAnsiTheme="minorEastAsia" w:cs="Times New Roman"/>
                  </w:rPr>
                </w:pPr>
                <w:r w:rsidRPr="00B5547D">
                  <w:rPr>
                    <w:rStyle w:val="10"/>
                    <w:rFonts w:asciiTheme="minorEastAsia" w:hAnsiTheme="minorEastAsia" w:hint="eastAsia"/>
                  </w:rPr>
                  <w:t xml:space="preserve">  </w:t>
                </w:r>
                <w:r w:rsidR="00432B93">
                  <w:rPr>
                    <w:rStyle w:val="10"/>
                    <w:rFonts w:asciiTheme="minorEastAsia" w:hAnsiTheme="minorEastAsia" w:hint="eastAsia"/>
                  </w:rPr>
                  <w:t>餐厅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476128205"/>
            <w:placeholder>
              <w:docPart w:val="3B6ACB1B10CF49C8863DE68120F31917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4" w:type="dxa"/>
              </w:tcPr>
              <w:p w14:paraId="73865CEC" w14:textId="34ABF512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</w:t>
                </w:r>
                <w:r w:rsidR="00432B93">
                  <w:rPr>
                    <w:rStyle w:val="10"/>
                    <w:rFonts w:ascii="Times New Roman" w:hAnsi="Times New Roman" w:cs="Times New Roman"/>
                    <w:szCs w:val="21"/>
                  </w:rPr>
                  <w:t>0.3</w:t>
                </w: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884527304"/>
            <w:placeholder>
              <w:docPart w:val="614045F29CEC4A5FB893CBEE1458CAC0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76" w:type="dxa"/>
              </w:tcPr>
              <w:p w14:paraId="04A7C1EC" w14:textId="567D060B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26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959296929"/>
            <w:placeholder>
              <w:docPart w:val="FC7325672CA349FDAEF724D3879C53EF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382" w:type="dxa"/>
              </w:tcPr>
              <w:p w14:paraId="32C73BB3" w14:textId="49B9D02F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18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291599768"/>
            <w:placeholder>
              <w:docPart w:val="C96588BB2E07428CA25032B91AD1E790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2" w:type="dxa"/>
              </w:tcPr>
              <w:p w14:paraId="204A0803" w14:textId="2825F621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6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692220455"/>
            <w:placeholder>
              <w:docPart w:val="973FA4D5E0654B32992A723989F3C770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3" w:type="dxa"/>
              </w:tcPr>
              <w:p w14:paraId="53222797" w14:textId="26D62DDE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7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160111269"/>
            <w:placeholder>
              <w:docPart w:val="4C3AA000A58245CAB9D3601008E3A06E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55" w:type="dxa"/>
              </w:tcPr>
              <w:p w14:paraId="6055B727" w14:textId="33350D92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3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555196789"/>
            <w:placeholder>
              <w:docPart w:val="9C3D217F5612425E8AE77B822654C8FE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9" w:type="dxa"/>
              </w:tcPr>
              <w:p w14:paraId="53603134" w14:textId="2F85FD79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3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:rsidR="00C05257" w:rsidRPr="00547320" w14:paraId="143A1F01" w14:textId="77777777" w:rsidTr="005A4BEF">
        <w:trPr>
          <w:trHeight w:val="291"/>
          <w:jc w:val="center"/>
        </w:trPr>
        <w:sdt>
          <w:sdtPr>
            <w:rPr>
              <w:rStyle w:val="10"/>
              <w:rFonts w:asciiTheme="minorEastAsia" w:hAnsiTheme="minorEastAsia" w:hint="eastAsia"/>
            </w:rPr>
            <w:id w:val="278383501"/>
            <w:placeholder>
              <w:docPart w:val="591EF26C006E4629993C852C11EA6E22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62" w:type="dxa"/>
              </w:tcPr>
              <w:p w14:paraId="0B778753" w14:textId="36C1D36C" w:rsidR="00C05257" w:rsidRPr="00B5547D" w:rsidRDefault="00C05257" w:rsidP="005A4BEF">
                <w:pPr>
                  <w:jc w:val="center"/>
                  <w:rPr>
                    <w:rFonts w:asciiTheme="minorEastAsia" w:hAnsiTheme="minorEastAsia" w:cs="Times New Roman"/>
                  </w:rPr>
                </w:pPr>
                <w:r w:rsidRPr="00B5547D">
                  <w:rPr>
                    <w:rStyle w:val="10"/>
                    <w:rFonts w:asciiTheme="minorEastAsia" w:hAnsiTheme="minorEastAsia" w:hint="eastAsia"/>
                  </w:rPr>
                  <w:t xml:space="preserve">  </w:t>
                </w:r>
                <w:r w:rsidR="00432B93">
                  <w:rPr>
                    <w:rStyle w:val="10"/>
                    <w:rFonts w:asciiTheme="minorEastAsia" w:hAnsiTheme="minorEastAsia" w:hint="eastAsia"/>
                  </w:rPr>
                  <w:t>卧室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512692188"/>
            <w:placeholder>
              <w:docPart w:val="D63BB1AEBCC8411C96BA2757A9FDB48F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4" w:type="dxa"/>
              </w:tcPr>
              <w:p w14:paraId="038F3800" w14:textId="30A93108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0.1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670456430"/>
            <w:placeholder>
              <w:docPart w:val="80B429CEB30F4C5F9D7F4B679335E04C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76" w:type="dxa"/>
              </w:tcPr>
              <w:p w14:paraId="2863F7FF" w14:textId="54404405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  <w:r w:rsidR="00432B93">
                  <w:rPr>
                    <w:rStyle w:val="10"/>
                    <w:rFonts w:ascii="Times New Roman" w:hAnsi="Times New Roman" w:cs="Times New Roman"/>
                    <w:szCs w:val="21"/>
                  </w:rPr>
                  <w:t>26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047297773"/>
            <w:placeholder>
              <w:docPart w:val="D2FE20BA6EA24238AF3DFC6BBF1E85E7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382" w:type="dxa"/>
              </w:tcPr>
              <w:p w14:paraId="1E2DBA9F" w14:textId="482B3B11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  <w:r w:rsidR="00432B93">
                  <w:rPr>
                    <w:rStyle w:val="10"/>
                    <w:rFonts w:ascii="Times New Roman" w:hAnsi="Times New Roman" w:cs="Times New Roman"/>
                    <w:szCs w:val="21"/>
                  </w:rPr>
                  <w:t>18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249584031"/>
            <w:placeholder>
              <w:docPart w:val="D1DFAC238CBD47EB9DF514FD1313B4A4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2" w:type="dxa"/>
              </w:tcPr>
              <w:p w14:paraId="5B5D1617" w14:textId="5107DA9C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6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635718483"/>
            <w:placeholder>
              <w:docPart w:val="77D5D9CD03A140C0930F205F0F389D2B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3" w:type="dxa"/>
              </w:tcPr>
              <w:p w14:paraId="1D255044" w14:textId="691E6DF7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7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580365604"/>
            <w:placeholder>
              <w:docPart w:val="4AB75536E9414B2FABCCD88EDB25CF5A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55" w:type="dxa"/>
              </w:tcPr>
              <w:p w14:paraId="3B85075C" w14:textId="3AABD430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3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04701357"/>
            <w:placeholder>
              <w:docPart w:val="079ADBDCF4E04DCB94A0C871875517D3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9" w:type="dxa"/>
              </w:tcPr>
              <w:p w14:paraId="79783946" w14:textId="01CB3B5A" w:rsidR="00C05257" w:rsidRPr="00B5547D" w:rsidRDefault="00432B93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3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:rsidR="00C05257" w:rsidRPr="00547320" w14:paraId="3A78DF05" w14:textId="77777777" w:rsidTr="005A4BEF">
        <w:trPr>
          <w:trHeight w:val="291"/>
          <w:jc w:val="center"/>
        </w:trPr>
        <w:sdt>
          <w:sdtPr>
            <w:rPr>
              <w:rStyle w:val="10"/>
              <w:rFonts w:asciiTheme="minorEastAsia" w:hAnsiTheme="minorEastAsia" w:hint="eastAsia"/>
            </w:rPr>
            <w:id w:val="582112392"/>
            <w:placeholder>
              <w:docPart w:val="0D25D686835E4205B0439A93F8C203DB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62" w:type="dxa"/>
              </w:tcPr>
              <w:p w14:paraId="14C4247C" w14:textId="4886AEC0" w:rsidR="00C05257" w:rsidRPr="00B5547D" w:rsidRDefault="00C05257" w:rsidP="005A4BEF">
                <w:pPr>
                  <w:jc w:val="center"/>
                  <w:rPr>
                    <w:rFonts w:asciiTheme="minorEastAsia" w:hAnsiTheme="minorEastAsia" w:cs="Times New Roman"/>
                  </w:rPr>
                </w:pPr>
                <w:r w:rsidRPr="00B5547D">
                  <w:rPr>
                    <w:rStyle w:val="10"/>
                    <w:rFonts w:asciiTheme="minorEastAsia" w:hAnsiTheme="minorEastAsia" w:hint="eastAsia"/>
                  </w:rPr>
                  <w:t xml:space="preserve">  </w:t>
                </w:r>
                <w:r w:rsidR="00296C36">
                  <w:rPr>
                    <w:rStyle w:val="10"/>
                    <w:rFonts w:asciiTheme="minorEastAsia" w:hAnsiTheme="minorEastAsia" w:hint="eastAsia"/>
                  </w:rPr>
                  <w:t>起居室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105002940"/>
            <w:placeholder>
              <w:docPart w:val="FEA61A1F5B44496D8C1131BA98B1F964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4" w:type="dxa"/>
              </w:tcPr>
              <w:p w14:paraId="43B86896" w14:textId="483CC3A6" w:rsidR="00C05257" w:rsidRPr="00B5547D" w:rsidRDefault="00296C36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0.2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60762835"/>
            <w:placeholder>
              <w:docPart w:val="E3BE5F82FF5B46AF9A821C285CEB5EA5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76" w:type="dxa"/>
              </w:tcPr>
              <w:p w14:paraId="14911D88" w14:textId="22512724" w:rsidR="00C05257" w:rsidRPr="00B5547D" w:rsidRDefault="00296C36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26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773990660"/>
            <w:placeholder>
              <w:docPart w:val="87FEED9935DB411FB44C71544950B47A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382" w:type="dxa"/>
              </w:tcPr>
              <w:p w14:paraId="1E26B87C" w14:textId="5AB1831B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</w:t>
                </w:r>
                <w:r w:rsidR="00296C36">
                  <w:rPr>
                    <w:rStyle w:val="10"/>
                    <w:rFonts w:ascii="Times New Roman" w:hAnsi="Times New Roman" w:cs="Times New Roman"/>
                    <w:szCs w:val="21"/>
                  </w:rPr>
                  <w:t>18</w:t>
                </w: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384915027"/>
            <w:placeholder>
              <w:docPart w:val="05A506098279477EA2EB41E82EAA549B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2" w:type="dxa"/>
              </w:tcPr>
              <w:p w14:paraId="4E802ADD" w14:textId="742109AB" w:rsidR="00C05257" w:rsidRPr="00B5547D" w:rsidRDefault="00296C36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6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821732950"/>
            <w:placeholder>
              <w:docPart w:val="6CC470F1AE96423D8AF1340D93A03DF9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3" w:type="dxa"/>
              </w:tcPr>
              <w:p w14:paraId="25F93482" w14:textId="7D2B8AD3" w:rsidR="00C05257" w:rsidRPr="00B5547D" w:rsidRDefault="00296C36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7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2051907215"/>
            <w:placeholder>
              <w:docPart w:val="FC300616A4374B429344BA38DDBF6806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55" w:type="dxa"/>
              </w:tcPr>
              <w:p w14:paraId="646018FF" w14:textId="79841EEC" w:rsidR="00C05257" w:rsidRPr="00B5547D" w:rsidRDefault="00296C36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Style w:val="10"/>
                    <w:rFonts w:ascii="Times New Roman" w:hAnsi="Times New Roman" w:cs="Times New Roman"/>
                    <w:szCs w:val="21"/>
                  </w:rPr>
                  <w:t>30</w:t>
                </w:r>
                <w:r w:rsidR="00C05257"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582652660"/>
            <w:placeholder>
              <w:docPart w:val="920B1762527F48D189962A2057150590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9" w:type="dxa"/>
              </w:tcPr>
              <w:p w14:paraId="55ABCA33" w14:textId="7FC8309E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  <w:r w:rsidR="00296C36">
                  <w:rPr>
                    <w:rStyle w:val="10"/>
                    <w:rFonts w:ascii="Times New Roman" w:hAnsi="Times New Roman" w:cs="Times New Roman"/>
                    <w:szCs w:val="21"/>
                  </w:rPr>
                  <w:t>30</w:t>
                </w:r>
              </w:p>
            </w:tc>
          </w:sdtContent>
        </w:sdt>
      </w:tr>
      <w:tr w:rsidR="00C05257" w:rsidRPr="00547320" w14:paraId="643DD7E7" w14:textId="77777777" w:rsidTr="005A4BEF">
        <w:trPr>
          <w:trHeight w:val="291"/>
          <w:jc w:val="center"/>
        </w:trPr>
        <w:sdt>
          <w:sdtPr>
            <w:rPr>
              <w:rStyle w:val="10"/>
              <w:rFonts w:asciiTheme="minorEastAsia" w:hAnsiTheme="minorEastAsia" w:hint="eastAsia"/>
            </w:rPr>
            <w:id w:val="-1200545828"/>
            <w:placeholder>
              <w:docPart w:val="96B6EF30A50C44A9990D00B2C0D3B4E7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62" w:type="dxa"/>
              </w:tcPr>
              <w:p w14:paraId="4A108A26" w14:textId="77777777" w:rsidR="00C05257" w:rsidRPr="00B5547D" w:rsidRDefault="00C05257" w:rsidP="005A4BEF">
                <w:pPr>
                  <w:jc w:val="center"/>
                  <w:rPr>
                    <w:rFonts w:asciiTheme="minorEastAsia" w:hAnsiTheme="minorEastAsia" w:cs="Times New Roman"/>
                  </w:rPr>
                </w:pPr>
                <w:r w:rsidRPr="00B5547D">
                  <w:rPr>
                    <w:rStyle w:val="10"/>
                    <w:rFonts w:asciiTheme="minorEastAsia" w:hAnsiTheme="minorEastAsia" w:hint="eastAsia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691754348"/>
            <w:placeholder>
              <w:docPart w:val="74386C3B4BE04283A642F460C2612CE8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4" w:type="dxa"/>
              </w:tcPr>
              <w:p w14:paraId="7790AAA5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767824910"/>
            <w:placeholder>
              <w:docPart w:val="5D8787F1011B428BAF4D247EA48F1620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76" w:type="dxa"/>
              </w:tcPr>
              <w:p w14:paraId="03EF69CA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515030713"/>
            <w:placeholder>
              <w:docPart w:val="9A287C936A274729B261A1D0337DB11A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382" w:type="dxa"/>
              </w:tcPr>
              <w:p w14:paraId="12BA28F3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831990989"/>
            <w:placeholder>
              <w:docPart w:val="14E424FD1ABF4B638879156CFC5EDFF4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2" w:type="dxa"/>
              </w:tcPr>
              <w:p w14:paraId="0AC1BF75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846707013"/>
            <w:placeholder>
              <w:docPart w:val="BB33FA1389C242E38AAEE0B7DEF304AC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3" w:type="dxa"/>
              </w:tcPr>
              <w:p w14:paraId="45DAA26D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973950335"/>
            <w:placeholder>
              <w:docPart w:val="2A260D9484804BAAB6EA348A251D19EF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55" w:type="dxa"/>
              </w:tcPr>
              <w:p w14:paraId="6F960EE7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374240212"/>
            <w:placeholder>
              <w:docPart w:val="B179F4C1A4844B4AAA2069C3DE71FF4A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9" w:type="dxa"/>
              </w:tcPr>
              <w:p w14:paraId="6AC6B5EB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:rsidR="00C05257" w:rsidRPr="00547320" w14:paraId="498DA2F9" w14:textId="77777777" w:rsidTr="005A4BEF">
        <w:trPr>
          <w:trHeight w:val="291"/>
          <w:jc w:val="center"/>
        </w:trPr>
        <w:sdt>
          <w:sdtPr>
            <w:rPr>
              <w:rStyle w:val="10"/>
              <w:rFonts w:asciiTheme="minorEastAsia" w:hAnsiTheme="minorEastAsia" w:hint="eastAsia"/>
            </w:rPr>
            <w:id w:val="-822745085"/>
            <w:placeholder>
              <w:docPart w:val="E4647270CC9E4F6CB196F7AE636CB4B9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62" w:type="dxa"/>
              </w:tcPr>
              <w:p w14:paraId="3390A989" w14:textId="77777777" w:rsidR="00C05257" w:rsidRPr="00B5547D" w:rsidRDefault="00C05257" w:rsidP="005A4BEF">
                <w:pPr>
                  <w:jc w:val="center"/>
                  <w:rPr>
                    <w:rFonts w:asciiTheme="minorEastAsia" w:hAnsiTheme="minorEastAsia" w:cs="Times New Roman"/>
                  </w:rPr>
                </w:pPr>
                <w:r w:rsidRPr="00B5547D">
                  <w:rPr>
                    <w:rStyle w:val="10"/>
                    <w:rFonts w:asciiTheme="minorEastAsia" w:hAnsiTheme="minorEastAsia" w:hint="eastAsia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447313147"/>
            <w:placeholder>
              <w:docPart w:val="CFA2028D5F574895A36A4972F2B829A4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4" w:type="dxa"/>
              </w:tcPr>
              <w:p w14:paraId="4FC4C6D5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461223147"/>
            <w:placeholder>
              <w:docPart w:val="A689416FEA7E4F2686A4017DB76082BD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76" w:type="dxa"/>
              </w:tcPr>
              <w:p w14:paraId="4B0CBFF5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46751086"/>
            <w:placeholder>
              <w:docPart w:val="5AB3A7E4DD8942F19750AEA02DC8F963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382" w:type="dxa"/>
              </w:tcPr>
              <w:p w14:paraId="432CE708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109554261"/>
            <w:placeholder>
              <w:docPart w:val="E66374704F154BA8B4A270553A40EDBA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2" w:type="dxa"/>
              </w:tcPr>
              <w:p w14:paraId="2CA7ED42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571799939"/>
            <w:placeholder>
              <w:docPart w:val="81867BE3F26B4AA1B382AC64DF565905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3" w:type="dxa"/>
              </w:tcPr>
              <w:p w14:paraId="4145BE2A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317259299"/>
            <w:placeholder>
              <w:docPart w:val="45BA7C8EED3F4E7FA6B86D0F3653A936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55" w:type="dxa"/>
              </w:tcPr>
              <w:p w14:paraId="2B9D2C26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267621705"/>
            <w:placeholder>
              <w:docPart w:val="F41B27E929E0458EA947FD00D79A2EDD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9" w:type="dxa"/>
              </w:tcPr>
              <w:p w14:paraId="47B36DF1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:rsidR="00C05257" w:rsidRPr="00547320" w14:paraId="26334B7C" w14:textId="77777777" w:rsidTr="005A4BEF">
        <w:trPr>
          <w:trHeight w:val="291"/>
          <w:jc w:val="center"/>
        </w:trPr>
        <w:sdt>
          <w:sdtPr>
            <w:rPr>
              <w:rStyle w:val="10"/>
              <w:rFonts w:asciiTheme="minorEastAsia" w:hAnsiTheme="minorEastAsia" w:hint="eastAsia"/>
            </w:rPr>
            <w:id w:val="783150194"/>
            <w:placeholder>
              <w:docPart w:val="31ED6BA4207242B9AF0C432046813106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62" w:type="dxa"/>
              </w:tcPr>
              <w:p w14:paraId="59B1FDED" w14:textId="77777777" w:rsidR="00C05257" w:rsidRPr="00B5547D" w:rsidRDefault="00C05257" w:rsidP="005A4BEF">
                <w:pPr>
                  <w:jc w:val="center"/>
                  <w:rPr>
                    <w:rFonts w:asciiTheme="minorEastAsia" w:hAnsiTheme="minorEastAsia" w:cs="Times New Roman"/>
                  </w:rPr>
                </w:pPr>
                <w:r w:rsidRPr="00B5547D">
                  <w:rPr>
                    <w:rStyle w:val="10"/>
                    <w:rFonts w:asciiTheme="minorEastAsia" w:hAnsiTheme="minorEastAsia" w:hint="eastAsia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999818456"/>
            <w:placeholder>
              <w:docPart w:val="75605F43A06D4F208816EDB3E11F1416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4" w:type="dxa"/>
              </w:tcPr>
              <w:p w14:paraId="1C675447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316616629"/>
            <w:placeholder>
              <w:docPart w:val="A90DEA583ED54A04AB0CDE84D9C398F6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76" w:type="dxa"/>
              </w:tcPr>
              <w:p w14:paraId="4318DFD7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2114241079"/>
            <w:placeholder>
              <w:docPart w:val="B6E30D466F724E2790F378A5B224D630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382" w:type="dxa"/>
              </w:tcPr>
              <w:p w14:paraId="2C500FDA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714614657"/>
            <w:placeholder>
              <w:docPart w:val="8C4D7C39D95A43CEBB468BFFF56B1515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2" w:type="dxa"/>
              </w:tcPr>
              <w:p w14:paraId="167CE262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183977383"/>
            <w:placeholder>
              <w:docPart w:val="361CF8B47E9C4D27806F9EDC4CBC52A6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3" w:type="dxa"/>
              </w:tcPr>
              <w:p w14:paraId="50058851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889726420"/>
            <w:placeholder>
              <w:docPart w:val="8815C3862987418CA462D7FE2679AAAA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55" w:type="dxa"/>
              </w:tcPr>
              <w:p w14:paraId="7F4B6689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666361780"/>
            <w:placeholder>
              <w:docPart w:val="75D4C95BE5E74E9F984BA85CFC4BC0CB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9" w:type="dxa"/>
              </w:tcPr>
              <w:p w14:paraId="0AA9912E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:rsidR="00C05257" w:rsidRPr="00547320" w14:paraId="1E0B8C6B" w14:textId="77777777" w:rsidTr="005A4BEF">
        <w:trPr>
          <w:trHeight w:val="291"/>
          <w:jc w:val="center"/>
        </w:trPr>
        <w:sdt>
          <w:sdtPr>
            <w:rPr>
              <w:rStyle w:val="10"/>
              <w:rFonts w:asciiTheme="minorEastAsia" w:hAnsiTheme="minorEastAsia" w:hint="eastAsia"/>
            </w:rPr>
            <w:id w:val="1216554309"/>
            <w:placeholder>
              <w:docPart w:val="C55AEF89D0AF48B89DAABB7D422A6C34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62" w:type="dxa"/>
              </w:tcPr>
              <w:p w14:paraId="18E38940" w14:textId="77777777" w:rsidR="00C05257" w:rsidRPr="00B5547D" w:rsidRDefault="00C05257" w:rsidP="005A4BEF">
                <w:pPr>
                  <w:jc w:val="center"/>
                  <w:rPr>
                    <w:rFonts w:asciiTheme="minorEastAsia" w:hAnsiTheme="minorEastAsia" w:cs="Times New Roman"/>
                  </w:rPr>
                </w:pPr>
                <w:r w:rsidRPr="00B5547D">
                  <w:rPr>
                    <w:rStyle w:val="10"/>
                    <w:rFonts w:asciiTheme="minorEastAsia" w:hAnsiTheme="minorEastAsia" w:hint="eastAsia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377784384"/>
            <w:placeholder>
              <w:docPart w:val="8629FB129926428C876078A7430FD7DC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4" w:type="dxa"/>
              </w:tcPr>
              <w:p w14:paraId="6C150E60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870103650"/>
            <w:placeholder>
              <w:docPart w:val="C80CE2C5EDC8458EA111F582925908B4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76" w:type="dxa"/>
              </w:tcPr>
              <w:p w14:paraId="7ED56691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426801363"/>
            <w:placeholder>
              <w:docPart w:val="E7F78A8555E747F5ADB8C2D500CE9C7F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382" w:type="dxa"/>
              </w:tcPr>
              <w:p w14:paraId="5BCCC5E1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088460690"/>
            <w:placeholder>
              <w:docPart w:val="62FACB023E4C4E728084F71CB5609842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2" w:type="dxa"/>
              </w:tcPr>
              <w:p w14:paraId="59D036A8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763036863"/>
            <w:placeholder>
              <w:docPart w:val="460663635217422D8FD0229900FD16C7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3" w:type="dxa"/>
              </w:tcPr>
              <w:p w14:paraId="23CDB6C8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927882061"/>
            <w:placeholder>
              <w:docPart w:val="0B30E231CB854C8095504CC64A440346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55" w:type="dxa"/>
              </w:tcPr>
              <w:p w14:paraId="25E9D1C7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38566088"/>
            <w:placeholder>
              <w:docPart w:val="875B2E010E1645DB863B20E82BE48AB7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9" w:type="dxa"/>
              </w:tcPr>
              <w:p w14:paraId="16217ED6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:rsidR="00C05257" w:rsidRPr="00547320" w14:paraId="5627F708" w14:textId="77777777" w:rsidTr="005A4BEF">
        <w:trPr>
          <w:trHeight w:val="291"/>
          <w:jc w:val="center"/>
        </w:trPr>
        <w:sdt>
          <w:sdtPr>
            <w:rPr>
              <w:rStyle w:val="10"/>
              <w:rFonts w:asciiTheme="minorEastAsia" w:hAnsiTheme="minorEastAsia" w:hint="eastAsia"/>
            </w:rPr>
            <w:id w:val="-204790136"/>
            <w:placeholder>
              <w:docPart w:val="CE0E9774FE364E04BF9E180C2CE8A6BA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62" w:type="dxa"/>
              </w:tcPr>
              <w:p w14:paraId="3C16B2F2" w14:textId="77777777" w:rsidR="00C05257" w:rsidRPr="00B5547D" w:rsidRDefault="00C05257" w:rsidP="005A4BEF">
                <w:pPr>
                  <w:jc w:val="center"/>
                  <w:rPr>
                    <w:rFonts w:asciiTheme="minorEastAsia" w:hAnsiTheme="minorEastAsia" w:cs="Times New Roman"/>
                  </w:rPr>
                </w:pPr>
                <w:r w:rsidRPr="00B5547D">
                  <w:rPr>
                    <w:rStyle w:val="10"/>
                    <w:rFonts w:asciiTheme="minorEastAsia" w:hAnsiTheme="minorEastAsia" w:hint="eastAsia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5084908"/>
            <w:placeholder>
              <w:docPart w:val="FCC01979970944D599431BC158FB7ED8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4" w:type="dxa"/>
              </w:tcPr>
              <w:p w14:paraId="4DDBD218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549906016"/>
            <w:placeholder>
              <w:docPart w:val="E33FB9A6556B44369D484123142ECC0A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76" w:type="dxa"/>
              </w:tcPr>
              <w:p w14:paraId="0517B6F1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459456025"/>
            <w:placeholder>
              <w:docPart w:val="F7A52637F3784C8A8A3461856C132256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382" w:type="dxa"/>
              </w:tcPr>
              <w:p w14:paraId="79D1F551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1396429839"/>
            <w:placeholder>
              <w:docPart w:val="FD45D32492DB49218F9B588F28A44D8F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2" w:type="dxa"/>
              </w:tcPr>
              <w:p w14:paraId="06BD265B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923803935"/>
            <w:placeholder>
              <w:docPart w:val="45F03DBB3AD74E53858EDE705C084971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993" w:type="dxa"/>
              </w:tcPr>
              <w:p w14:paraId="21752356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-334295466"/>
            <w:placeholder>
              <w:docPart w:val="922E108F0CF444D0B5CA96D94CB786F9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255" w:type="dxa"/>
              </w:tcPr>
              <w:p w14:paraId="25D96F83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Style w:val="10"/>
              <w:rFonts w:ascii="Times New Roman" w:hAnsi="Times New Roman" w:cs="Times New Roman"/>
              <w:szCs w:val="21"/>
            </w:rPr>
            <w:id w:val="1402485000"/>
            <w:placeholder>
              <w:docPart w:val="51E94E1D240F4730B68450822DCB1F78"/>
            </w:placeholder>
            <w:text/>
          </w:sdtPr>
          <w:sdtEndPr>
            <w:rPr>
              <w:rStyle w:val="10"/>
            </w:rPr>
          </w:sdtEndPr>
          <w:sdtContent>
            <w:tc>
              <w:tcPr>
                <w:tcW w:w="1139" w:type="dxa"/>
              </w:tcPr>
              <w:p w14:paraId="2197C331" w14:textId="77777777" w:rsidR="00C05257" w:rsidRPr="00B5547D" w:rsidRDefault="00C05257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B5547D">
                  <w:rPr>
                    <w:rStyle w:val="10"/>
                    <w:rFonts w:ascii="Times New Roman" w:hAnsi="Times New Roman" w:cs="Times New Roman"/>
                    <w:szCs w:val="21"/>
                  </w:rPr>
                  <w:t xml:space="preserve">  </w:t>
                </w:r>
              </w:p>
            </w:tc>
          </w:sdtContent>
        </w:sdt>
      </w:tr>
    </w:tbl>
    <w:p w14:paraId="563CCBA4" w14:textId="77777777" w:rsidR="00C05257" w:rsidRPr="00547320" w:rsidRDefault="00C05257" w:rsidP="00C05257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14:paraId="755D3555" w14:textId="77777777" w:rsidR="00C05257" w:rsidRPr="00547320" w:rsidRDefault="00C05257" w:rsidP="00C05257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14:paraId="13D3E728" w14:textId="77777777" w:rsidR="00C05257" w:rsidRPr="00547320" w:rsidRDefault="00C05257" w:rsidP="00C05257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47320">
        <w:rPr>
          <w:rFonts w:ascii="Times New Roman" w:eastAsia="宋体" w:hAnsi="Times New Roman" w:cs="Times New Roman"/>
          <w:szCs w:val="21"/>
        </w:rPr>
        <w:t>暖通</w:t>
      </w:r>
      <w:r>
        <w:rPr>
          <w:rFonts w:ascii="Times New Roman" w:eastAsia="宋体" w:hAnsi="Times New Roman" w:cs="Times New Roman" w:hint="eastAsia"/>
          <w:szCs w:val="21"/>
        </w:rPr>
        <w:t>专业</w:t>
      </w:r>
      <w:r w:rsidRPr="00547320">
        <w:rPr>
          <w:rFonts w:ascii="Times New Roman" w:eastAsia="宋体" w:hAnsi="Times New Roman" w:cs="Times New Roman"/>
          <w:szCs w:val="21"/>
        </w:rPr>
        <w:t>竣工图</w:t>
      </w:r>
      <w:r>
        <w:rPr>
          <w:rFonts w:ascii="Times New Roman" w:eastAsia="宋体" w:hAnsi="Times New Roman" w:cs="Times New Roman" w:hint="eastAsia"/>
          <w:szCs w:val="21"/>
        </w:rPr>
        <w:t>及说明文件；</w:t>
      </w:r>
    </w:p>
    <w:p w14:paraId="4357A4F3" w14:textId="77777777" w:rsidR="00C05257" w:rsidRDefault="00C05257" w:rsidP="00C05257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典型房间在使用空调期间的</w:t>
      </w:r>
      <w:r w:rsidRPr="00547320">
        <w:rPr>
          <w:rFonts w:ascii="Times New Roman" w:eastAsia="宋体" w:hAnsi="Times New Roman" w:cs="Times New Roman"/>
          <w:szCs w:val="21"/>
        </w:rPr>
        <w:t>室内温湿度检测报告</w:t>
      </w:r>
      <w:r>
        <w:rPr>
          <w:rFonts w:ascii="Times New Roman" w:eastAsia="宋体" w:hAnsi="Times New Roman" w:cs="Times New Roman" w:hint="eastAsia"/>
          <w:szCs w:val="21"/>
        </w:rPr>
        <w:t>、室内二氧化碳浓度检测报告。</w:t>
      </w:r>
    </w:p>
    <w:p w14:paraId="145FD9B1" w14:textId="77777777" w:rsidR="00C05257" w:rsidRDefault="00C05257" w:rsidP="00C05257">
      <w:pPr>
        <w:rPr>
          <w:rFonts w:ascii="Times New Roman" w:eastAsia="宋体" w:hAnsi="Times New Roman" w:cs="Times New Roman"/>
          <w:szCs w:val="21"/>
        </w:rPr>
      </w:pPr>
    </w:p>
    <w:p w14:paraId="3C2F25DB" w14:textId="77777777" w:rsidR="00C05257" w:rsidRPr="00547320" w:rsidRDefault="00C05257" w:rsidP="00C05257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C05257" w:rsidRPr="00547320" w14:paraId="6AE07871" w14:textId="77777777" w:rsidTr="00B5547D">
        <w:trPr>
          <w:trHeight w:val="2634"/>
          <w:jc w:val="center"/>
        </w:trPr>
        <w:tc>
          <w:tcPr>
            <w:tcW w:w="9356" w:type="dxa"/>
          </w:tcPr>
          <w:p w14:paraId="77CC1221" w14:textId="77777777" w:rsidR="00C05257" w:rsidRPr="00547320" w:rsidRDefault="00C05257" w:rsidP="00B5547D">
            <w:pPr>
              <w:rPr>
                <w:szCs w:val="21"/>
              </w:rPr>
            </w:pPr>
          </w:p>
        </w:tc>
      </w:tr>
    </w:tbl>
    <w:p w14:paraId="40797C04" w14:textId="77777777" w:rsidR="00074A38" w:rsidRDefault="00074A38"/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FB20" w14:textId="77777777" w:rsidR="00A27B79" w:rsidRDefault="00A27B79" w:rsidP="00C05257">
      <w:r>
        <w:separator/>
      </w:r>
    </w:p>
  </w:endnote>
  <w:endnote w:type="continuationSeparator" w:id="0">
    <w:p w14:paraId="26632F72" w14:textId="77777777" w:rsidR="00A27B79" w:rsidRDefault="00A27B79" w:rsidP="00C0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A6BB" w14:textId="77777777" w:rsidR="00A27B79" w:rsidRDefault="00A27B79" w:rsidP="00C05257">
      <w:r>
        <w:separator/>
      </w:r>
    </w:p>
  </w:footnote>
  <w:footnote w:type="continuationSeparator" w:id="0">
    <w:p w14:paraId="33FBE40D" w14:textId="77777777" w:rsidR="00A27B79" w:rsidRDefault="00A27B79" w:rsidP="00C05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03"/>
    <w:rsid w:val="00074A38"/>
    <w:rsid w:val="001F7FDB"/>
    <w:rsid w:val="00296C36"/>
    <w:rsid w:val="00430403"/>
    <w:rsid w:val="00432B93"/>
    <w:rsid w:val="009B3E23"/>
    <w:rsid w:val="00A27B79"/>
    <w:rsid w:val="00B5547D"/>
    <w:rsid w:val="00C05257"/>
    <w:rsid w:val="00F6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5661A"/>
  <w15:chartTrackingRefBased/>
  <w15:docId w15:val="{B19BDC9B-B218-42B4-BA06-D52F7F3A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257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nhideWhenUsed/>
    <w:qFormat/>
    <w:rsid w:val="00C05257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2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257"/>
    <w:rPr>
      <w:sz w:val="18"/>
      <w:szCs w:val="18"/>
    </w:rPr>
  </w:style>
  <w:style w:type="character" w:customStyle="1" w:styleId="40">
    <w:name w:val="标题 4 字符"/>
    <w:basedOn w:val="a0"/>
    <w:link w:val="4"/>
    <w:rsid w:val="00C05257"/>
    <w:rPr>
      <w:rFonts w:ascii="Times New Roman" w:eastAsia="宋体" w:hAnsi="Times New Roman" w:cs="Times New Roman"/>
      <w:b/>
      <w:bCs/>
      <w:szCs w:val="32"/>
    </w:rPr>
  </w:style>
  <w:style w:type="character" w:styleId="a7">
    <w:name w:val="Placeholder Text"/>
    <w:basedOn w:val="a0"/>
    <w:uiPriority w:val="99"/>
    <w:semiHidden/>
    <w:rsid w:val="00C05257"/>
    <w:rPr>
      <w:color w:val="808080"/>
    </w:rPr>
  </w:style>
  <w:style w:type="table" w:customStyle="1" w:styleId="1">
    <w:name w:val="网格型1"/>
    <w:basedOn w:val="a1"/>
    <w:next w:val="a8"/>
    <w:uiPriority w:val="59"/>
    <w:rsid w:val="00C0525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样式1"/>
    <w:basedOn w:val="a0"/>
    <w:uiPriority w:val="1"/>
    <w:rsid w:val="00C05257"/>
    <w:rPr>
      <w:rFonts w:eastAsiaTheme="minorEastAsia"/>
      <w:sz w:val="21"/>
    </w:rPr>
  </w:style>
  <w:style w:type="character" w:customStyle="1" w:styleId="30">
    <w:name w:val="标题 3 字符"/>
    <w:basedOn w:val="a0"/>
    <w:link w:val="3"/>
    <w:uiPriority w:val="9"/>
    <w:semiHidden/>
    <w:rsid w:val="00C05257"/>
    <w:rPr>
      <w:b/>
      <w:bCs/>
      <w:sz w:val="32"/>
      <w:szCs w:val="32"/>
    </w:rPr>
  </w:style>
  <w:style w:type="table" w:styleId="a8">
    <w:name w:val="Table Grid"/>
    <w:basedOn w:val="a1"/>
    <w:uiPriority w:val="39"/>
    <w:rsid w:val="00C0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B6E50550E4AD3A0D614B94473FC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587ED6-3662-4E3F-AAB7-0B3DA9F61351}"/>
      </w:docPartPr>
      <w:docPartBody>
        <w:p w:rsidR="00CA20A9" w:rsidRDefault="004C3BB5" w:rsidP="004C3BB5">
          <w:pPr>
            <w:pStyle w:val="330B6E50550E4AD3A0D614B94473FC55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B6ACB1B10CF49C8863DE68120F31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DFCB4B-E71D-4538-ADF7-400C73B8E642}"/>
      </w:docPartPr>
      <w:docPartBody>
        <w:p w:rsidR="00CA20A9" w:rsidRDefault="004C3BB5" w:rsidP="004C3BB5">
          <w:pPr>
            <w:pStyle w:val="3B6ACB1B10CF49C8863DE68120F31917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14045F29CEC4A5FB893CBEE1458CA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390DA5-90DF-4DE0-808E-39DB28311F65}"/>
      </w:docPartPr>
      <w:docPartBody>
        <w:p w:rsidR="00CA20A9" w:rsidRDefault="004C3BB5" w:rsidP="004C3BB5">
          <w:pPr>
            <w:pStyle w:val="614045F29CEC4A5FB893CBEE1458CAC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C7325672CA349FDAEF724D3879C53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97F390-5199-4077-B23A-C2E7CB3C824D}"/>
      </w:docPartPr>
      <w:docPartBody>
        <w:p w:rsidR="00CA20A9" w:rsidRDefault="004C3BB5" w:rsidP="004C3BB5">
          <w:pPr>
            <w:pStyle w:val="FC7325672CA349FDAEF724D3879C53EF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96588BB2E07428CA25032B91AD1E7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935CAD-7193-443D-9358-5AE4874868E6}"/>
      </w:docPartPr>
      <w:docPartBody>
        <w:p w:rsidR="00CA20A9" w:rsidRDefault="004C3BB5" w:rsidP="004C3BB5">
          <w:pPr>
            <w:pStyle w:val="C96588BB2E07428CA25032B91AD1E79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73FA4D5E0654B32992A723989F3C7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256E2D-E91C-42D6-BECB-BF955ABD91F6}"/>
      </w:docPartPr>
      <w:docPartBody>
        <w:p w:rsidR="00CA20A9" w:rsidRDefault="004C3BB5" w:rsidP="004C3BB5">
          <w:pPr>
            <w:pStyle w:val="973FA4D5E0654B32992A723989F3C77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C3AA000A58245CAB9D3601008E3A0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90D265-933A-48FC-983D-76923FC31AD1}"/>
      </w:docPartPr>
      <w:docPartBody>
        <w:p w:rsidR="00CA20A9" w:rsidRDefault="004C3BB5" w:rsidP="004C3BB5">
          <w:pPr>
            <w:pStyle w:val="4C3AA000A58245CAB9D3601008E3A06E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C3D217F5612425E8AE77B822654C8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717C3-F110-4E64-94C8-68CACCE398C4}"/>
      </w:docPartPr>
      <w:docPartBody>
        <w:p w:rsidR="00CA20A9" w:rsidRDefault="004C3BB5" w:rsidP="004C3BB5">
          <w:pPr>
            <w:pStyle w:val="9C3D217F5612425E8AE77B822654C8FE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91EF26C006E4629993C852C11EA6E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B13235-25E0-486B-83A0-445C0BC44C3B}"/>
      </w:docPartPr>
      <w:docPartBody>
        <w:p w:rsidR="00CA20A9" w:rsidRDefault="004C3BB5" w:rsidP="004C3BB5">
          <w:pPr>
            <w:pStyle w:val="591EF26C006E4629993C852C11EA6E22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63BB1AEBCC8411C96BA2757A9FDB4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98D6DC-19CD-4C89-9A92-341260C20911}"/>
      </w:docPartPr>
      <w:docPartBody>
        <w:p w:rsidR="00CA20A9" w:rsidRDefault="004C3BB5" w:rsidP="004C3BB5">
          <w:pPr>
            <w:pStyle w:val="D63BB1AEBCC8411C96BA2757A9FDB48F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0B429CEB30F4C5F9D7F4B679335E0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320FAB-3288-4A58-A2B5-23190F54623C}"/>
      </w:docPartPr>
      <w:docPartBody>
        <w:p w:rsidR="00CA20A9" w:rsidRDefault="004C3BB5" w:rsidP="004C3BB5">
          <w:pPr>
            <w:pStyle w:val="80B429CEB30F4C5F9D7F4B679335E04C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2FE20BA6EA24238AF3DFC6BBF1E85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A111FB-16C3-415B-B36F-C2AEC9AC1120}"/>
      </w:docPartPr>
      <w:docPartBody>
        <w:p w:rsidR="00CA20A9" w:rsidRDefault="004C3BB5" w:rsidP="004C3BB5">
          <w:pPr>
            <w:pStyle w:val="D2FE20BA6EA24238AF3DFC6BBF1E85E7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1DFAC238CBD47EB9DF514FD1313B4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96818-48A9-452D-BA69-9599B4F30243}"/>
      </w:docPartPr>
      <w:docPartBody>
        <w:p w:rsidR="00CA20A9" w:rsidRDefault="004C3BB5" w:rsidP="004C3BB5">
          <w:pPr>
            <w:pStyle w:val="D1DFAC238CBD47EB9DF514FD1313B4A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7D5D9CD03A140C0930F205F0F389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BEAC57-C148-4C3D-AE35-26522027038F}"/>
      </w:docPartPr>
      <w:docPartBody>
        <w:p w:rsidR="00CA20A9" w:rsidRDefault="004C3BB5" w:rsidP="004C3BB5">
          <w:pPr>
            <w:pStyle w:val="77D5D9CD03A140C0930F205F0F389D2B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AB75536E9414B2FABCCD88EDB25CF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5BB90A-F8F7-493A-8D7B-468F287BAC6B}"/>
      </w:docPartPr>
      <w:docPartBody>
        <w:p w:rsidR="00CA20A9" w:rsidRDefault="004C3BB5" w:rsidP="004C3BB5">
          <w:pPr>
            <w:pStyle w:val="4AB75536E9414B2FABCCD88EDB25CF5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79ADBDCF4E04DCB94A0C871875517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BD6D12-B0C8-4DDD-8E7F-B1C3E3217A06}"/>
      </w:docPartPr>
      <w:docPartBody>
        <w:p w:rsidR="00CA20A9" w:rsidRDefault="004C3BB5" w:rsidP="004C3BB5">
          <w:pPr>
            <w:pStyle w:val="079ADBDCF4E04DCB94A0C871875517D3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D25D686835E4205B0439A93F8C203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363A5B-E89A-4FE7-9C45-E13762784D28}"/>
      </w:docPartPr>
      <w:docPartBody>
        <w:p w:rsidR="00CA20A9" w:rsidRDefault="004C3BB5" w:rsidP="004C3BB5">
          <w:pPr>
            <w:pStyle w:val="0D25D686835E4205B0439A93F8C203DB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EA61A1F5B44496D8C1131BA98B1F9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351D26-75E6-492F-9C32-D3C13D88FD42}"/>
      </w:docPartPr>
      <w:docPartBody>
        <w:p w:rsidR="00CA20A9" w:rsidRDefault="004C3BB5" w:rsidP="004C3BB5">
          <w:pPr>
            <w:pStyle w:val="FEA61A1F5B44496D8C1131BA98B1F96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BE5F82FF5B46AF9A821C285CEB5E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A75D2F-2C1F-4B50-BE8D-140DC9F2E3DA}"/>
      </w:docPartPr>
      <w:docPartBody>
        <w:p w:rsidR="00CA20A9" w:rsidRDefault="004C3BB5" w:rsidP="004C3BB5">
          <w:pPr>
            <w:pStyle w:val="E3BE5F82FF5B46AF9A821C285CEB5EA5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7FEED9935DB411FB44C71544950B4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8791D4-CF94-4DAE-A102-BE07AD0EC2E2}"/>
      </w:docPartPr>
      <w:docPartBody>
        <w:p w:rsidR="00CA20A9" w:rsidRDefault="004C3BB5" w:rsidP="004C3BB5">
          <w:pPr>
            <w:pStyle w:val="87FEED9935DB411FB44C71544950B47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5A506098279477EA2EB41E82EAA54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C0007D-2058-4C95-A0EF-BE950D2F27E5}"/>
      </w:docPartPr>
      <w:docPartBody>
        <w:p w:rsidR="00CA20A9" w:rsidRDefault="004C3BB5" w:rsidP="004C3BB5">
          <w:pPr>
            <w:pStyle w:val="05A506098279477EA2EB41E82EAA549B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CC470F1AE96423D8AF1340D93A03D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89E359-BC98-4C9A-9B9F-2F28E225E9A6}"/>
      </w:docPartPr>
      <w:docPartBody>
        <w:p w:rsidR="00CA20A9" w:rsidRDefault="004C3BB5" w:rsidP="004C3BB5">
          <w:pPr>
            <w:pStyle w:val="6CC470F1AE96423D8AF1340D93A03DF9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C300616A4374B429344BA38DDBF68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8C2232-D5A2-4333-80A7-0B456D4C9CD5}"/>
      </w:docPartPr>
      <w:docPartBody>
        <w:p w:rsidR="00CA20A9" w:rsidRDefault="004C3BB5" w:rsidP="004C3BB5">
          <w:pPr>
            <w:pStyle w:val="FC300616A4374B429344BA38DDBF6806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20B1762527F48D189962A2057150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097EDC-A5B5-448B-9C5B-1D8843767EED}"/>
      </w:docPartPr>
      <w:docPartBody>
        <w:p w:rsidR="00CA20A9" w:rsidRDefault="004C3BB5" w:rsidP="004C3BB5">
          <w:pPr>
            <w:pStyle w:val="920B1762527F48D189962A205715059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6B6EF30A50C44A9990D00B2C0D3B4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C7D9D3-F880-4AFB-93AB-353718E598E4}"/>
      </w:docPartPr>
      <w:docPartBody>
        <w:p w:rsidR="00CA20A9" w:rsidRDefault="004C3BB5" w:rsidP="004C3BB5">
          <w:pPr>
            <w:pStyle w:val="96B6EF30A50C44A9990D00B2C0D3B4E7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4386C3B4BE04283A642F460C2612C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E59326-E6F1-484D-83E9-09F22CF3F369}"/>
      </w:docPartPr>
      <w:docPartBody>
        <w:p w:rsidR="00CA20A9" w:rsidRDefault="004C3BB5" w:rsidP="004C3BB5">
          <w:pPr>
            <w:pStyle w:val="74386C3B4BE04283A642F460C2612CE8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D8787F1011B428BAF4D247EA48F16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B0E138-7693-44D8-9E4F-F32D51BE674A}"/>
      </w:docPartPr>
      <w:docPartBody>
        <w:p w:rsidR="00CA20A9" w:rsidRDefault="004C3BB5" w:rsidP="004C3BB5">
          <w:pPr>
            <w:pStyle w:val="5D8787F1011B428BAF4D247EA48F162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A287C936A274729B261A1D0337DB1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6A202-3D9B-4E7B-9A58-9AD0DBEFE863}"/>
      </w:docPartPr>
      <w:docPartBody>
        <w:p w:rsidR="00CA20A9" w:rsidRDefault="004C3BB5" w:rsidP="004C3BB5">
          <w:pPr>
            <w:pStyle w:val="9A287C936A274729B261A1D0337DB11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4E424FD1ABF4B638879156CFC5EDF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C13827-6A0E-4784-A1A5-7032EEB4A233}"/>
      </w:docPartPr>
      <w:docPartBody>
        <w:p w:rsidR="00CA20A9" w:rsidRDefault="004C3BB5" w:rsidP="004C3BB5">
          <w:pPr>
            <w:pStyle w:val="14E424FD1ABF4B638879156CFC5EDFF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B33FA1389C242E38AAEE0B7DEF304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B71EBC-B498-4DA9-9141-30FAAFCF6CBB}"/>
      </w:docPartPr>
      <w:docPartBody>
        <w:p w:rsidR="00CA20A9" w:rsidRDefault="004C3BB5" w:rsidP="004C3BB5">
          <w:pPr>
            <w:pStyle w:val="BB33FA1389C242E38AAEE0B7DEF304AC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A260D9484804BAAB6EA348A251D19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C5DCB0-E491-42F3-8EF5-45DF6C396A3E}"/>
      </w:docPartPr>
      <w:docPartBody>
        <w:p w:rsidR="00CA20A9" w:rsidRDefault="004C3BB5" w:rsidP="004C3BB5">
          <w:pPr>
            <w:pStyle w:val="2A260D9484804BAAB6EA348A251D19EF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179F4C1A4844B4AAA2069C3DE71FF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939BEB-3C97-45FA-BE22-62330B3939EC}"/>
      </w:docPartPr>
      <w:docPartBody>
        <w:p w:rsidR="00CA20A9" w:rsidRDefault="004C3BB5" w:rsidP="004C3BB5">
          <w:pPr>
            <w:pStyle w:val="B179F4C1A4844B4AAA2069C3DE71FF4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4647270CC9E4F6CB196F7AE636CB4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74661E-C7C4-427B-9282-ECC59A13C436}"/>
      </w:docPartPr>
      <w:docPartBody>
        <w:p w:rsidR="00CA20A9" w:rsidRDefault="004C3BB5" w:rsidP="004C3BB5">
          <w:pPr>
            <w:pStyle w:val="E4647270CC9E4F6CB196F7AE636CB4B9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FA2028D5F574895A36A4972F2B829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DD014A-074F-472A-BB1D-F1E780E40F12}"/>
      </w:docPartPr>
      <w:docPartBody>
        <w:p w:rsidR="00CA20A9" w:rsidRDefault="004C3BB5" w:rsidP="004C3BB5">
          <w:pPr>
            <w:pStyle w:val="CFA2028D5F574895A36A4972F2B829A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689416FEA7E4F2686A4017DB76082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9AF007-CC2B-4456-A69D-C5D44427B58D}"/>
      </w:docPartPr>
      <w:docPartBody>
        <w:p w:rsidR="00CA20A9" w:rsidRDefault="004C3BB5" w:rsidP="004C3BB5">
          <w:pPr>
            <w:pStyle w:val="A689416FEA7E4F2686A4017DB76082BD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AB3A7E4DD8942F19750AEA02DC8F9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C7C02E-76E6-4542-A26F-88745A7853A7}"/>
      </w:docPartPr>
      <w:docPartBody>
        <w:p w:rsidR="00CA20A9" w:rsidRDefault="004C3BB5" w:rsidP="004C3BB5">
          <w:pPr>
            <w:pStyle w:val="5AB3A7E4DD8942F19750AEA02DC8F963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66374704F154BA8B4A270553A40ED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F4E8C-8016-428E-BEB3-87D752466ACB}"/>
      </w:docPartPr>
      <w:docPartBody>
        <w:p w:rsidR="00CA20A9" w:rsidRDefault="004C3BB5" w:rsidP="004C3BB5">
          <w:pPr>
            <w:pStyle w:val="E66374704F154BA8B4A270553A40EDB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1867BE3F26B4AA1B382AC64DF5659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75E647-7C30-40E8-9036-7CD0DF938892}"/>
      </w:docPartPr>
      <w:docPartBody>
        <w:p w:rsidR="00CA20A9" w:rsidRDefault="004C3BB5" w:rsidP="004C3BB5">
          <w:pPr>
            <w:pStyle w:val="81867BE3F26B4AA1B382AC64DF565905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5BA7C8EED3F4E7FA6B86D0F3653A9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BF660-AB65-4A7D-8CF6-7ED529A195F0}"/>
      </w:docPartPr>
      <w:docPartBody>
        <w:p w:rsidR="00CA20A9" w:rsidRDefault="004C3BB5" w:rsidP="004C3BB5">
          <w:pPr>
            <w:pStyle w:val="45BA7C8EED3F4E7FA6B86D0F3653A936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41B27E929E0458EA947FD00D79A2E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28C19E-DE2A-4A1A-9355-F342A7897AA6}"/>
      </w:docPartPr>
      <w:docPartBody>
        <w:p w:rsidR="00CA20A9" w:rsidRDefault="004C3BB5" w:rsidP="004C3BB5">
          <w:pPr>
            <w:pStyle w:val="F41B27E929E0458EA947FD00D79A2EDD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1ED6BA4207242B9AF0C4320468131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4CF2F0-0DD2-4A9C-AC65-A16389CB9230}"/>
      </w:docPartPr>
      <w:docPartBody>
        <w:p w:rsidR="00CA20A9" w:rsidRDefault="004C3BB5" w:rsidP="004C3BB5">
          <w:pPr>
            <w:pStyle w:val="31ED6BA4207242B9AF0C432046813106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5605F43A06D4F208816EDB3E11F14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0B5C83-FD6E-428F-A227-F99A0F75764E}"/>
      </w:docPartPr>
      <w:docPartBody>
        <w:p w:rsidR="00CA20A9" w:rsidRDefault="004C3BB5" w:rsidP="004C3BB5">
          <w:pPr>
            <w:pStyle w:val="75605F43A06D4F208816EDB3E11F1416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90DEA583ED54A04AB0CDE84D9C398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D99C44-A7CF-4E47-B278-351AEA96A36F}"/>
      </w:docPartPr>
      <w:docPartBody>
        <w:p w:rsidR="00CA20A9" w:rsidRDefault="004C3BB5" w:rsidP="004C3BB5">
          <w:pPr>
            <w:pStyle w:val="A90DEA583ED54A04AB0CDE84D9C398F6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6E30D466F724E2790F378A5B224D6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9042AD-AE8C-4669-8E8D-B2AE845C3B28}"/>
      </w:docPartPr>
      <w:docPartBody>
        <w:p w:rsidR="00CA20A9" w:rsidRDefault="004C3BB5" w:rsidP="004C3BB5">
          <w:pPr>
            <w:pStyle w:val="B6E30D466F724E2790F378A5B224D63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C4D7C39D95A43CEBB468BFFF56B15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668C9E-9416-428B-9A58-5E76925E647E}"/>
      </w:docPartPr>
      <w:docPartBody>
        <w:p w:rsidR="00CA20A9" w:rsidRDefault="004C3BB5" w:rsidP="004C3BB5">
          <w:pPr>
            <w:pStyle w:val="8C4D7C39D95A43CEBB468BFFF56B1515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61CF8B47E9C4D27806F9EDC4CBC52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F6697-0427-468F-9225-D31AF5368DC2}"/>
      </w:docPartPr>
      <w:docPartBody>
        <w:p w:rsidR="00CA20A9" w:rsidRDefault="004C3BB5" w:rsidP="004C3BB5">
          <w:pPr>
            <w:pStyle w:val="361CF8B47E9C4D27806F9EDC4CBC52A6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5C3862987418CA462D7FE2679AA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52BF9-2F8C-43DC-A89A-69D18EEE9EF2}"/>
      </w:docPartPr>
      <w:docPartBody>
        <w:p w:rsidR="00CA20A9" w:rsidRDefault="004C3BB5" w:rsidP="004C3BB5">
          <w:pPr>
            <w:pStyle w:val="8815C3862987418CA462D7FE2679AAA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5D4C95BE5E74E9F984BA85CFC4BC0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B9E73A-A238-4DA5-8862-6B3ECA21942F}"/>
      </w:docPartPr>
      <w:docPartBody>
        <w:p w:rsidR="00CA20A9" w:rsidRDefault="004C3BB5" w:rsidP="004C3BB5">
          <w:pPr>
            <w:pStyle w:val="75D4C95BE5E74E9F984BA85CFC4BC0CB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55AEF89D0AF48B89DAABB7D422A6C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2F9C9C-1B06-44C4-85F7-25C20F49A133}"/>
      </w:docPartPr>
      <w:docPartBody>
        <w:p w:rsidR="00CA20A9" w:rsidRDefault="004C3BB5" w:rsidP="004C3BB5">
          <w:pPr>
            <w:pStyle w:val="C55AEF89D0AF48B89DAABB7D422A6C3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629FB129926428C876078A7430FD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F48BA3-51B1-45F8-A641-536598E9C074}"/>
      </w:docPartPr>
      <w:docPartBody>
        <w:p w:rsidR="00CA20A9" w:rsidRDefault="004C3BB5" w:rsidP="004C3BB5">
          <w:pPr>
            <w:pStyle w:val="8629FB129926428C876078A7430FD7DC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0CE2C5EDC8458EA111F582925908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E16F2B-CFE6-4DF1-93ED-94A0D67E17BB}"/>
      </w:docPartPr>
      <w:docPartBody>
        <w:p w:rsidR="00CA20A9" w:rsidRDefault="004C3BB5" w:rsidP="004C3BB5">
          <w:pPr>
            <w:pStyle w:val="C80CE2C5EDC8458EA111F582925908B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7F78A8555E747F5ADB8C2D500CE9C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116C5-5335-41E5-A4CD-F03755C91095}"/>
      </w:docPartPr>
      <w:docPartBody>
        <w:p w:rsidR="00CA20A9" w:rsidRDefault="004C3BB5" w:rsidP="004C3BB5">
          <w:pPr>
            <w:pStyle w:val="E7F78A8555E747F5ADB8C2D500CE9C7F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2FACB023E4C4E728084F71CB56098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9810C6-A1E0-4D4F-9A6F-1D30070A74AE}"/>
      </w:docPartPr>
      <w:docPartBody>
        <w:p w:rsidR="00CA20A9" w:rsidRDefault="004C3BB5" w:rsidP="004C3BB5">
          <w:pPr>
            <w:pStyle w:val="62FACB023E4C4E728084F71CB5609842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60663635217422D8FD0229900FD16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B3BD6B-6519-4598-9688-E66A7E66AF5E}"/>
      </w:docPartPr>
      <w:docPartBody>
        <w:p w:rsidR="00CA20A9" w:rsidRDefault="004C3BB5" w:rsidP="004C3BB5">
          <w:pPr>
            <w:pStyle w:val="460663635217422D8FD0229900FD16C7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B30E231CB854C8095504CC64A4403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861203-E2EE-40FA-A5E8-89900A1E1CAE}"/>
      </w:docPartPr>
      <w:docPartBody>
        <w:p w:rsidR="00CA20A9" w:rsidRDefault="004C3BB5" w:rsidP="004C3BB5">
          <w:pPr>
            <w:pStyle w:val="0B30E231CB854C8095504CC64A440346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75B2E010E1645DB863B20E82BE48A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E6ACE9-512C-4A41-B4DD-9CD5D1C4E303}"/>
      </w:docPartPr>
      <w:docPartBody>
        <w:p w:rsidR="00CA20A9" w:rsidRDefault="004C3BB5" w:rsidP="004C3BB5">
          <w:pPr>
            <w:pStyle w:val="875B2E010E1645DB863B20E82BE48AB7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0E9774FE364E04BF9E180C2CE8A6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5B09CB-D05F-41EC-8517-F43AEA6B9897}"/>
      </w:docPartPr>
      <w:docPartBody>
        <w:p w:rsidR="00CA20A9" w:rsidRDefault="004C3BB5" w:rsidP="004C3BB5">
          <w:pPr>
            <w:pStyle w:val="CE0E9774FE364E04BF9E180C2CE8A6B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CC01979970944D599431BC158FB7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6002E5-3F0C-416E-B0D8-70C5A167A386}"/>
      </w:docPartPr>
      <w:docPartBody>
        <w:p w:rsidR="00CA20A9" w:rsidRDefault="004C3BB5" w:rsidP="004C3BB5">
          <w:pPr>
            <w:pStyle w:val="FCC01979970944D599431BC158FB7ED8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3FB9A6556B44369D484123142ECC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7D3D80-5B39-49FF-8EE1-652E9F33AC2D}"/>
      </w:docPartPr>
      <w:docPartBody>
        <w:p w:rsidR="00CA20A9" w:rsidRDefault="004C3BB5" w:rsidP="004C3BB5">
          <w:pPr>
            <w:pStyle w:val="E33FB9A6556B44369D484123142ECC0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7A52637F3784C8A8A3461856C1322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E2C450-AC69-4ADB-80BF-EEC5E1C6F255}"/>
      </w:docPartPr>
      <w:docPartBody>
        <w:p w:rsidR="00CA20A9" w:rsidRDefault="004C3BB5" w:rsidP="004C3BB5">
          <w:pPr>
            <w:pStyle w:val="F7A52637F3784C8A8A3461856C132256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D45D32492DB49218F9B588F28A44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1CAB71-7538-454E-9D2D-37E8CD410510}"/>
      </w:docPartPr>
      <w:docPartBody>
        <w:p w:rsidR="00CA20A9" w:rsidRDefault="004C3BB5" w:rsidP="004C3BB5">
          <w:pPr>
            <w:pStyle w:val="FD45D32492DB49218F9B588F28A44D8F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5F03DBB3AD74E53858EDE705C0849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885EF2-0EB0-45CE-85CB-12C7CAF49C83}"/>
      </w:docPartPr>
      <w:docPartBody>
        <w:p w:rsidR="00CA20A9" w:rsidRDefault="004C3BB5" w:rsidP="004C3BB5">
          <w:pPr>
            <w:pStyle w:val="45F03DBB3AD74E53858EDE705C084971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22E108F0CF444D0B5CA96D94CB786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55EE72-512E-46F5-AE1C-6259F2D0C4DC}"/>
      </w:docPartPr>
      <w:docPartBody>
        <w:p w:rsidR="00CA20A9" w:rsidRDefault="004C3BB5" w:rsidP="004C3BB5">
          <w:pPr>
            <w:pStyle w:val="922E108F0CF444D0B5CA96D94CB786F9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1E94E1D240F4730B68450822DCB1F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8B96EC-E900-487E-A60D-96DAF24A0C91}"/>
      </w:docPartPr>
      <w:docPartBody>
        <w:p w:rsidR="00CA20A9" w:rsidRDefault="004C3BB5" w:rsidP="004C3BB5">
          <w:pPr>
            <w:pStyle w:val="51E94E1D240F4730B68450822DCB1F78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B5"/>
    <w:rsid w:val="001F548F"/>
    <w:rsid w:val="003D4005"/>
    <w:rsid w:val="004C3BB5"/>
    <w:rsid w:val="00595507"/>
    <w:rsid w:val="00CA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BB5"/>
    <w:rPr>
      <w:color w:val="808080"/>
    </w:rPr>
  </w:style>
  <w:style w:type="paragraph" w:customStyle="1" w:styleId="330B6E50550E4AD3A0D614B94473FC55">
    <w:name w:val="330B6E50550E4AD3A0D614B94473FC55"/>
    <w:rsid w:val="004C3BB5"/>
    <w:pPr>
      <w:widowControl w:val="0"/>
      <w:jc w:val="both"/>
    </w:pPr>
  </w:style>
  <w:style w:type="paragraph" w:customStyle="1" w:styleId="3B6ACB1B10CF49C8863DE68120F31917">
    <w:name w:val="3B6ACB1B10CF49C8863DE68120F31917"/>
    <w:rsid w:val="004C3BB5"/>
    <w:pPr>
      <w:widowControl w:val="0"/>
      <w:jc w:val="both"/>
    </w:pPr>
  </w:style>
  <w:style w:type="paragraph" w:customStyle="1" w:styleId="614045F29CEC4A5FB893CBEE1458CAC0">
    <w:name w:val="614045F29CEC4A5FB893CBEE1458CAC0"/>
    <w:rsid w:val="004C3BB5"/>
    <w:pPr>
      <w:widowControl w:val="0"/>
      <w:jc w:val="both"/>
    </w:pPr>
  </w:style>
  <w:style w:type="paragraph" w:customStyle="1" w:styleId="FC7325672CA349FDAEF724D3879C53EF">
    <w:name w:val="FC7325672CA349FDAEF724D3879C53EF"/>
    <w:rsid w:val="004C3BB5"/>
    <w:pPr>
      <w:widowControl w:val="0"/>
      <w:jc w:val="both"/>
    </w:pPr>
  </w:style>
  <w:style w:type="paragraph" w:customStyle="1" w:styleId="C96588BB2E07428CA25032B91AD1E790">
    <w:name w:val="C96588BB2E07428CA25032B91AD1E790"/>
    <w:rsid w:val="004C3BB5"/>
    <w:pPr>
      <w:widowControl w:val="0"/>
      <w:jc w:val="both"/>
    </w:pPr>
  </w:style>
  <w:style w:type="paragraph" w:customStyle="1" w:styleId="973FA4D5E0654B32992A723989F3C770">
    <w:name w:val="973FA4D5E0654B32992A723989F3C770"/>
    <w:rsid w:val="004C3BB5"/>
    <w:pPr>
      <w:widowControl w:val="0"/>
      <w:jc w:val="both"/>
    </w:pPr>
  </w:style>
  <w:style w:type="paragraph" w:customStyle="1" w:styleId="4C3AA000A58245CAB9D3601008E3A06E">
    <w:name w:val="4C3AA000A58245CAB9D3601008E3A06E"/>
    <w:rsid w:val="004C3BB5"/>
    <w:pPr>
      <w:widowControl w:val="0"/>
      <w:jc w:val="both"/>
    </w:pPr>
  </w:style>
  <w:style w:type="paragraph" w:customStyle="1" w:styleId="9C3D217F5612425E8AE77B822654C8FE">
    <w:name w:val="9C3D217F5612425E8AE77B822654C8FE"/>
    <w:rsid w:val="004C3BB5"/>
    <w:pPr>
      <w:widowControl w:val="0"/>
      <w:jc w:val="both"/>
    </w:pPr>
  </w:style>
  <w:style w:type="paragraph" w:customStyle="1" w:styleId="591EF26C006E4629993C852C11EA6E22">
    <w:name w:val="591EF26C006E4629993C852C11EA6E22"/>
    <w:rsid w:val="004C3BB5"/>
    <w:pPr>
      <w:widowControl w:val="0"/>
      <w:jc w:val="both"/>
    </w:pPr>
  </w:style>
  <w:style w:type="paragraph" w:customStyle="1" w:styleId="D63BB1AEBCC8411C96BA2757A9FDB48F">
    <w:name w:val="D63BB1AEBCC8411C96BA2757A9FDB48F"/>
    <w:rsid w:val="004C3BB5"/>
    <w:pPr>
      <w:widowControl w:val="0"/>
      <w:jc w:val="both"/>
    </w:pPr>
  </w:style>
  <w:style w:type="paragraph" w:customStyle="1" w:styleId="80B429CEB30F4C5F9D7F4B679335E04C">
    <w:name w:val="80B429CEB30F4C5F9D7F4B679335E04C"/>
    <w:rsid w:val="004C3BB5"/>
    <w:pPr>
      <w:widowControl w:val="0"/>
      <w:jc w:val="both"/>
    </w:pPr>
  </w:style>
  <w:style w:type="paragraph" w:customStyle="1" w:styleId="D2FE20BA6EA24238AF3DFC6BBF1E85E7">
    <w:name w:val="D2FE20BA6EA24238AF3DFC6BBF1E85E7"/>
    <w:rsid w:val="004C3BB5"/>
    <w:pPr>
      <w:widowControl w:val="0"/>
      <w:jc w:val="both"/>
    </w:pPr>
  </w:style>
  <w:style w:type="paragraph" w:customStyle="1" w:styleId="D1DFAC238CBD47EB9DF514FD1313B4A4">
    <w:name w:val="D1DFAC238CBD47EB9DF514FD1313B4A4"/>
    <w:rsid w:val="004C3BB5"/>
    <w:pPr>
      <w:widowControl w:val="0"/>
      <w:jc w:val="both"/>
    </w:pPr>
  </w:style>
  <w:style w:type="paragraph" w:customStyle="1" w:styleId="77D5D9CD03A140C0930F205F0F389D2B">
    <w:name w:val="77D5D9CD03A140C0930F205F0F389D2B"/>
    <w:rsid w:val="004C3BB5"/>
    <w:pPr>
      <w:widowControl w:val="0"/>
      <w:jc w:val="both"/>
    </w:pPr>
  </w:style>
  <w:style w:type="paragraph" w:customStyle="1" w:styleId="4AB75536E9414B2FABCCD88EDB25CF5A">
    <w:name w:val="4AB75536E9414B2FABCCD88EDB25CF5A"/>
    <w:rsid w:val="004C3BB5"/>
    <w:pPr>
      <w:widowControl w:val="0"/>
      <w:jc w:val="both"/>
    </w:pPr>
  </w:style>
  <w:style w:type="paragraph" w:customStyle="1" w:styleId="079ADBDCF4E04DCB94A0C871875517D3">
    <w:name w:val="079ADBDCF4E04DCB94A0C871875517D3"/>
    <w:rsid w:val="004C3BB5"/>
    <w:pPr>
      <w:widowControl w:val="0"/>
      <w:jc w:val="both"/>
    </w:pPr>
  </w:style>
  <w:style w:type="paragraph" w:customStyle="1" w:styleId="0D25D686835E4205B0439A93F8C203DB">
    <w:name w:val="0D25D686835E4205B0439A93F8C203DB"/>
    <w:rsid w:val="004C3BB5"/>
    <w:pPr>
      <w:widowControl w:val="0"/>
      <w:jc w:val="both"/>
    </w:pPr>
  </w:style>
  <w:style w:type="paragraph" w:customStyle="1" w:styleId="FEA61A1F5B44496D8C1131BA98B1F964">
    <w:name w:val="FEA61A1F5B44496D8C1131BA98B1F964"/>
    <w:rsid w:val="004C3BB5"/>
    <w:pPr>
      <w:widowControl w:val="0"/>
      <w:jc w:val="both"/>
    </w:pPr>
  </w:style>
  <w:style w:type="paragraph" w:customStyle="1" w:styleId="E3BE5F82FF5B46AF9A821C285CEB5EA5">
    <w:name w:val="E3BE5F82FF5B46AF9A821C285CEB5EA5"/>
    <w:rsid w:val="004C3BB5"/>
    <w:pPr>
      <w:widowControl w:val="0"/>
      <w:jc w:val="both"/>
    </w:pPr>
  </w:style>
  <w:style w:type="paragraph" w:customStyle="1" w:styleId="87FEED9935DB411FB44C71544950B47A">
    <w:name w:val="87FEED9935DB411FB44C71544950B47A"/>
    <w:rsid w:val="004C3BB5"/>
    <w:pPr>
      <w:widowControl w:val="0"/>
      <w:jc w:val="both"/>
    </w:pPr>
  </w:style>
  <w:style w:type="paragraph" w:customStyle="1" w:styleId="05A506098279477EA2EB41E82EAA549B">
    <w:name w:val="05A506098279477EA2EB41E82EAA549B"/>
    <w:rsid w:val="004C3BB5"/>
    <w:pPr>
      <w:widowControl w:val="0"/>
      <w:jc w:val="both"/>
    </w:pPr>
  </w:style>
  <w:style w:type="paragraph" w:customStyle="1" w:styleId="6CC470F1AE96423D8AF1340D93A03DF9">
    <w:name w:val="6CC470F1AE96423D8AF1340D93A03DF9"/>
    <w:rsid w:val="004C3BB5"/>
    <w:pPr>
      <w:widowControl w:val="0"/>
      <w:jc w:val="both"/>
    </w:pPr>
  </w:style>
  <w:style w:type="paragraph" w:customStyle="1" w:styleId="FC300616A4374B429344BA38DDBF6806">
    <w:name w:val="FC300616A4374B429344BA38DDBF6806"/>
    <w:rsid w:val="004C3BB5"/>
    <w:pPr>
      <w:widowControl w:val="0"/>
      <w:jc w:val="both"/>
    </w:pPr>
  </w:style>
  <w:style w:type="paragraph" w:customStyle="1" w:styleId="920B1762527F48D189962A2057150590">
    <w:name w:val="920B1762527F48D189962A2057150590"/>
    <w:rsid w:val="004C3BB5"/>
    <w:pPr>
      <w:widowControl w:val="0"/>
      <w:jc w:val="both"/>
    </w:pPr>
  </w:style>
  <w:style w:type="paragraph" w:customStyle="1" w:styleId="96B6EF30A50C44A9990D00B2C0D3B4E7">
    <w:name w:val="96B6EF30A50C44A9990D00B2C0D3B4E7"/>
    <w:rsid w:val="004C3BB5"/>
    <w:pPr>
      <w:widowControl w:val="0"/>
      <w:jc w:val="both"/>
    </w:pPr>
  </w:style>
  <w:style w:type="paragraph" w:customStyle="1" w:styleId="74386C3B4BE04283A642F460C2612CE8">
    <w:name w:val="74386C3B4BE04283A642F460C2612CE8"/>
    <w:rsid w:val="004C3BB5"/>
    <w:pPr>
      <w:widowControl w:val="0"/>
      <w:jc w:val="both"/>
    </w:pPr>
  </w:style>
  <w:style w:type="paragraph" w:customStyle="1" w:styleId="5D8787F1011B428BAF4D247EA48F1620">
    <w:name w:val="5D8787F1011B428BAF4D247EA48F1620"/>
    <w:rsid w:val="004C3BB5"/>
    <w:pPr>
      <w:widowControl w:val="0"/>
      <w:jc w:val="both"/>
    </w:pPr>
  </w:style>
  <w:style w:type="paragraph" w:customStyle="1" w:styleId="9A287C936A274729B261A1D0337DB11A">
    <w:name w:val="9A287C936A274729B261A1D0337DB11A"/>
    <w:rsid w:val="004C3BB5"/>
    <w:pPr>
      <w:widowControl w:val="0"/>
      <w:jc w:val="both"/>
    </w:pPr>
  </w:style>
  <w:style w:type="paragraph" w:customStyle="1" w:styleId="14E424FD1ABF4B638879156CFC5EDFF4">
    <w:name w:val="14E424FD1ABF4B638879156CFC5EDFF4"/>
    <w:rsid w:val="004C3BB5"/>
    <w:pPr>
      <w:widowControl w:val="0"/>
      <w:jc w:val="both"/>
    </w:pPr>
  </w:style>
  <w:style w:type="paragraph" w:customStyle="1" w:styleId="BB33FA1389C242E38AAEE0B7DEF304AC">
    <w:name w:val="BB33FA1389C242E38AAEE0B7DEF304AC"/>
    <w:rsid w:val="004C3BB5"/>
    <w:pPr>
      <w:widowControl w:val="0"/>
      <w:jc w:val="both"/>
    </w:pPr>
  </w:style>
  <w:style w:type="paragraph" w:customStyle="1" w:styleId="2A260D9484804BAAB6EA348A251D19EF">
    <w:name w:val="2A260D9484804BAAB6EA348A251D19EF"/>
    <w:rsid w:val="004C3BB5"/>
    <w:pPr>
      <w:widowControl w:val="0"/>
      <w:jc w:val="both"/>
    </w:pPr>
  </w:style>
  <w:style w:type="paragraph" w:customStyle="1" w:styleId="B179F4C1A4844B4AAA2069C3DE71FF4A">
    <w:name w:val="B179F4C1A4844B4AAA2069C3DE71FF4A"/>
    <w:rsid w:val="004C3BB5"/>
    <w:pPr>
      <w:widowControl w:val="0"/>
      <w:jc w:val="both"/>
    </w:pPr>
  </w:style>
  <w:style w:type="paragraph" w:customStyle="1" w:styleId="E4647270CC9E4F6CB196F7AE636CB4B9">
    <w:name w:val="E4647270CC9E4F6CB196F7AE636CB4B9"/>
    <w:rsid w:val="004C3BB5"/>
    <w:pPr>
      <w:widowControl w:val="0"/>
      <w:jc w:val="both"/>
    </w:pPr>
  </w:style>
  <w:style w:type="paragraph" w:customStyle="1" w:styleId="CFA2028D5F574895A36A4972F2B829A4">
    <w:name w:val="CFA2028D5F574895A36A4972F2B829A4"/>
    <w:rsid w:val="004C3BB5"/>
    <w:pPr>
      <w:widowControl w:val="0"/>
      <w:jc w:val="both"/>
    </w:pPr>
  </w:style>
  <w:style w:type="paragraph" w:customStyle="1" w:styleId="A689416FEA7E4F2686A4017DB76082BD">
    <w:name w:val="A689416FEA7E4F2686A4017DB76082BD"/>
    <w:rsid w:val="004C3BB5"/>
    <w:pPr>
      <w:widowControl w:val="0"/>
      <w:jc w:val="both"/>
    </w:pPr>
  </w:style>
  <w:style w:type="paragraph" w:customStyle="1" w:styleId="5AB3A7E4DD8942F19750AEA02DC8F963">
    <w:name w:val="5AB3A7E4DD8942F19750AEA02DC8F963"/>
    <w:rsid w:val="004C3BB5"/>
    <w:pPr>
      <w:widowControl w:val="0"/>
      <w:jc w:val="both"/>
    </w:pPr>
  </w:style>
  <w:style w:type="paragraph" w:customStyle="1" w:styleId="E66374704F154BA8B4A270553A40EDBA">
    <w:name w:val="E66374704F154BA8B4A270553A40EDBA"/>
    <w:rsid w:val="004C3BB5"/>
    <w:pPr>
      <w:widowControl w:val="0"/>
      <w:jc w:val="both"/>
    </w:pPr>
  </w:style>
  <w:style w:type="paragraph" w:customStyle="1" w:styleId="81867BE3F26B4AA1B382AC64DF565905">
    <w:name w:val="81867BE3F26B4AA1B382AC64DF565905"/>
    <w:rsid w:val="004C3BB5"/>
    <w:pPr>
      <w:widowControl w:val="0"/>
      <w:jc w:val="both"/>
    </w:pPr>
  </w:style>
  <w:style w:type="paragraph" w:customStyle="1" w:styleId="45BA7C8EED3F4E7FA6B86D0F3653A936">
    <w:name w:val="45BA7C8EED3F4E7FA6B86D0F3653A936"/>
    <w:rsid w:val="004C3BB5"/>
    <w:pPr>
      <w:widowControl w:val="0"/>
      <w:jc w:val="both"/>
    </w:pPr>
  </w:style>
  <w:style w:type="paragraph" w:customStyle="1" w:styleId="F41B27E929E0458EA947FD00D79A2EDD">
    <w:name w:val="F41B27E929E0458EA947FD00D79A2EDD"/>
    <w:rsid w:val="004C3BB5"/>
    <w:pPr>
      <w:widowControl w:val="0"/>
      <w:jc w:val="both"/>
    </w:pPr>
  </w:style>
  <w:style w:type="paragraph" w:customStyle="1" w:styleId="31ED6BA4207242B9AF0C432046813106">
    <w:name w:val="31ED6BA4207242B9AF0C432046813106"/>
    <w:rsid w:val="004C3BB5"/>
    <w:pPr>
      <w:widowControl w:val="0"/>
      <w:jc w:val="both"/>
    </w:pPr>
  </w:style>
  <w:style w:type="paragraph" w:customStyle="1" w:styleId="75605F43A06D4F208816EDB3E11F1416">
    <w:name w:val="75605F43A06D4F208816EDB3E11F1416"/>
    <w:rsid w:val="004C3BB5"/>
    <w:pPr>
      <w:widowControl w:val="0"/>
      <w:jc w:val="both"/>
    </w:pPr>
  </w:style>
  <w:style w:type="paragraph" w:customStyle="1" w:styleId="A90DEA583ED54A04AB0CDE84D9C398F6">
    <w:name w:val="A90DEA583ED54A04AB0CDE84D9C398F6"/>
    <w:rsid w:val="004C3BB5"/>
    <w:pPr>
      <w:widowControl w:val="0"/>
      <w:jc w:val="both"/>
    </w:pPr>
  </w:style>
  <w:style w:type="paragraph" w:customStyle="1" w:styleId="B6E30D466F724E2790F378A5B224D630">
    <w:name w:val="B6E30D466F724E2790F378A5B224D630"/>
    <w:rsid w:val="004C3BB5"/>
    <w:pPr>
      <w:widowControl w:val="0"/>
      <w:jc w:val="both"/>
    </w:pPr>
  </w:style>
  <w:style w:type="paragraph" w:customStyle="1" w:styleId="8C4D7C39D95A43CEBB468BFFF56B1515">
    <w:name w:val="8C4D7C39D95A43CEBB468BFFF56B1515"/>
    <w:rsid w:val="004C3BB5"/>
    <w:pPr>
      <w:widowControl w:val="0"/>
      <w:jc w:val="both"/>
    </w:pPr>
  </w:style>
  <w:style w:type="paragraph" w:customStyle="1" w:styleId="361CF8B47E9C4D27806F9EDC4CBC52A6">
    <w:name w:val="361CF8B47E9C4D27806F9EDC4CBC52A6"/>
    <w:rsid w:val="004C3BB5"/>
    <w:pPr>
      <w:widowControl w:val="0"/>
      <w:jc w:val="both"/>
    </w:pPr>
  </w:style>
  <w:style w:type="paragraph" w:customStyle="1" w:styleId="8815C3862987418CA462D7FE2679AAAA">
    <w:name w:val="8815C3862987418CA462D7FE2679AAAA"/>
    <w:rsid w:val="004C3BB5"/>
    <w:pPr>
      <w:widowControl w:val="0"/>
      <w:jc w:val="both"/>
    </w:pPr>
  </w:style>
  <w:style w:type="paragraph" w:customStyle="1" w:styleId="75D4C95BE5E74E9F984BA85CFC4BC0CB">
    <w:name w:val="75D4C95BE5E74E9F984BA85CFC4BC0CB"/>
    <w:rsid w:val="004C3BB5"/>
    <w:pPr>
      <w:widowControl w:val="0"/>
      <w:jc w:val="both"/>
    </w:pPr>
  </w:style>
  <w:style w:type="paragraph" w:customStyle="1" w:styleId="C55AEF89D0AF48B89DAABB7D422A6C34">
    <w:name w:val="C55AEF89D0AF48B89DAABB7D422A6C34"/>
    <w:rsid w:val="004C3BB5"/>
    <w:pPr>
      <w:widowControl w:val="0"/>
      <w:jc w:val="both"/>
    </w:pPr>
  </w:style>
  <w:style w:type="paragraph" w:customStyle="1" w:styleId="8629FB129926428C876078A7430FD7DC">
    <w:name w:val="8629FB129926428C876078A7430FD7DC"/>
    <w:rsid w:val="004C3BB5"/>
    <w:pPr>
      <w:widowControl w:val="0"/>
      <w:jc w:val="both"/>
    </w:pPr>
  </w:style>
  <w:style w:type="paragraph" w:customStyle="1" w:styleId="C80CE2C5EDC8458EA111F582925908B4">
    <w:name w:val="C80CE2C5EDC8458EA111F582925908B4"/>
    <w:rsid w:val="004C3BB5"/>
    <w:pPr>
      <w:widowControl w:val="0"/>
      <w:jc w:val="both"/>
    </w:pPr>
  </w:style>
  <w:style w:type="paragraph" w:customStyle="1" w:styleId="E7F78A8555E747F5ADB8C2D500CE9C7F">
    <w:name w:val="E7F78A8555E747F5ADB8C2D500CE9C7F"/>
    <w:rsid w:val="004C3BB5"/>
    <w:pPr>
      <w:widowControl w:val="0"/>
      <w:jc w:val="both"/>
    </w:pPr>
  </w:style>
  <w:style w:type="paragraph" w:customStyle="1" w:styleId="62FACB023E4C4E728084F71CB5609842">
    <w:name w:val="62FACB023E4C4E728084F71CB5609842"/>
    <w:rsid w:val="004C3BB5"/>
    <w:pPr>
      <w:widowControl w:val="0"/>
      <w:jc w:val="both"/>
    </w:pPr>
  </w:style>
  <w:style w:type="paragraph" w:customStyle="1" w:styleId="460663635217422D8FD0229900FD16C7">
    <w:name w:val="460663635217422D8FD0229900FD16C7"/>
    <w:rsid w:val="004C3BB5"/>
    <w:pPr>
      <w:widowControl w:val="0"/>
      <w:jc w:val="both"/>
    </w:pPr>
  </w:style>
  <w:style w:type="paragraph" w:customStyle="1" w:styleId="0B30E231CB854C8095504CC64A440346">
    <w:name w:val="0B30E231CB854C8095504CC64A440346"/>
    <w:rsid w:val="004C3BB5"/>
    <w:pPr>
      <w:widowControl w:val="0"/>
      <w:jc w:val="both"/>
    </w:pPr>
  </w:style>
  <w:style w:type="paragraph" w:customStyle="1" w:styleId="875B2E010E1645DB863B20E82BE48AB7">
    <w:name w:val="875B2E010E1645DB863B20E82BE48AB7"/>
    <w:rsid w:val="004C3BB5"/>
    <w:pPr>
      <w:widowControl w:val="0"/>
      <w:jc w:val="both"/>
    </w:pPr>
  </w:style>
  <w:style w:type="paragraph" w:customStyle="1" w:styleId="CE0E9774FE364E04BF9E180C2CE8A6BA">
    <w:name w:val="CE0E9774FE364E04BF9E180C2CE8A6BA"/>
    <w:rsid w:val="004C3BB5"/>
    <w:pPr>
      <w:widowControl w:val="0"/>
      <w:jc w:val="both"/>
    </w:pPr>
  </w:style>
  <w:style w:type="paragraph" w:customStyle="1" w:styleId="FCC01979970944D599431BC158FB7ED8">
    <w:name w:val="FCC01979970944D599431BC158FB7ED8"/>
    <w:rsid w:val="004C3BB5"/>
    <w:pPr>
      <w:widowControl w:val="0"/>
      <w:jc w:val="both"/>
    </w:pPr>
  </w:style>
  <w:style w:type="paragraph" w:customStyle="1" w:styleId="E33FB9A6556B44369D484123142ECC0A">
    <w:name w:val="E33FB9A6556B44369D484123142ECC0A"/>
    <w:rsid w:val="004C3BB5"/>
    <w:pPr>
      <w:widowControl w:val="0"/>
      <w:jc w:val="both"/>
    </w:pPr>
  </w:style>
  <w:style w:type="paragraph" w:customStyle="1" w:styleId="F7A52637F3784C8A8A3461856C132256">
    <w:name w:val="F7A52637F3784C8A8A3461856C132256"/>
    <w:rsid w:val="004C3BB5"/>
    <w:pPr>
      <w:widowControl w:val="0"/>
      <w:jc w:val="both"/>
    </w:pPr>
  </w:style>
  <w:style w:type="paragraph" w:customStyle="1" w:styleId="FD45D32492DB49218F9B588F28A44D8F">
    <w:name w:val="FD45D32492DB49218F9B588F28A44D8F"/>
    <w:rsid w:val="004C3BB5"/>
    <w:pPr>
      <w:widowControl w:val="0"/>
      <w:jc w:val="both"/>
    </w:pPr>
  </w:style>
  <w:style w:type="paragraph" w:customStyle="1" w:styleId="45F03DBB3AD74E53858EDE705C084971">
    <w:name w:val="45F03DBB3AD74E53858EDE705C084971"/>
    <w:rsid w:val="004C3BB5"/>
    <w:pPr>
      <w:widowControl w:val="0"/>
      <w:jc w:val="both"/>
    </w:pPr>
  </w:style>
  <w:style w:type="paragraph" w:customStyle="1" w:styleId="922E108F0CF444D0B5CA96D94CB786F9">
    <w:name w:val="922E108F0CF444D0B5CA96D94CB786F9"/>
    <w:rsid w:val="004C3BB5"/>
    <w:pPr>
      <w:widowControl w:val="0"/>
      <w:jc w:val="both"/>
    </w:pPr>
  </w:style>
  <w:style w:type="paragraph" w:customStyle="1" w:styleId="51E94E1D240F4730B68450822DCB1F78">
    <w:name w:val="51E94E1D240F4730B68450822DCB1F78"/>
    <w:rsid w:val="004C3B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520C-CE7C-4F0F-BD00-32F775B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Administrator</cp:lastModifiedBy>
  <cp:revision>2</cp:revision>
  <dcterms:created xsi:type="dcterms:W3CDTF">2022-03-01T02:15:00Z</dcterms:created>
  <dcterms:modified xsi:type="dcterms:W3CDTF">2022-03-01T02:15:00Z</dcterms:modified>
</cp:coreProperties>
</file>